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 xml:space="preserve">117 WEST DUVAL </w:t>
      </w:r>
      <w:proofErr w:type="gramStart"/>
      <w:r w:rsidRPr="007807E4">
        <w:rPr>
          <w:rFonts w:ascii="Times New Roman" w:eastAsia="Times New Roman" w:hAnsi="Times New Roman" w:cs="Times New Roman"/>
          <w:sz w:val="14"/>
          <w:szCs w:val="24"/>
        </w:rPr>
        <w:t>STREET</w:t>
      </w:r>
      <w:proofErr w:type="gramEnd"/>
      <w:r w:rsidRPr="007807E4">
        <w:rPr>
          <w:rFonts w:ascii="Times New Roman" w:eastAsia="Times New Roman" w:hAnsi="Times New Roman" w:cs="Times New Roman"/>
          <w:sz w:val="14"/>
          <w:szCs w:val="24"/>
        </w:rPr>
        <w: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2D1423"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SPECIA</w:t>
      </w:r>
      <w:r w:rsidR="000D6BE1">
        <w:rPr>
          <w:rFonts w:ascii="Times New Roman" w:eastAsia="Times New Roman" w:hAnsi="Times New Roman" w:cs="Times New Roman"/>
          <w:b/>
        </w:rPr>
        <w:t xml:space="preserve">L COMMITTEE </w:t>
      </w:r>
      <w:r w:rsidR="00954681">
        <w:rPr>
          <w:rFonts w:ascii="Times New Roman" w:eastAsia="Times New Roman" w:hAnsi="Times New Roman" w:cs="Times New Roman"/>
          <w:b/>
        </w:rPr>
        <w:t>ON REDISTRICTING</w:t>
      </w:r>
    </w:p>
    <w:p w:rsidR="007807E4" w:rsidRPr="007807E4" w:rsidRDefault="00954681"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M</w:t>
      </w:r>
      <w:r w:rsidR="000E7152">
        <w:rPr>
          <w:rFonts w:ascii="Times New Roman" w:eastAsia="Times New Roman" w:hAnsi="Times New Roman" w:cs="Times New Roman"/>
          <w:b/>
        </w:rPr>
        <w:t>eeting minutes</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8F638F">
        <w:rPr>
          <w:rFonts w:ascii="Times New Roman" w:eastAsia="Times New Roman" w:hAnsi="Times New Roman" w:cs="Times New Roman"/>
          <w:b/>
        </w:rPr>
        <w:t xml:space="preserve">May </w:t>
      </w:r>
      <w:r w:rsidR="00C9694E">
        <w:rPr>
          <w:rFonts w:ascii="Times New Roman" w:eastAsia="Times New Roman" w:hAnsi="Times New Roman" w:cs="Times New Roman"/>
          <w:b/>
        </w:rPr>
        <w:t>2</w:t>
      </w:r>
      <w:r w:rsidR="008F638F">
        <w:rPr>
          <w:rFonts w:ascii="Times New Roman" w:eastAsia="Times New Roman" w:hAnsi="Times New Roman" w:cs="Times New Roman"/>
          <w:b/>
        </w:rPr>
        <w:t>7</w:t>
      </w:r>
      <w:r w:rsidR="00095C89">
        <w:rPr>
          <w:rFonts w:ascii="Times New Roman" w:eastAsia="Times New Roman" w:hAnsi="Times New Roman" w:cs="Times New Roman"/>
          <w:b/>
        </w:rPr>
        <w:t>, 20</w:t>
      </w:r>
      <w:r w:rsidR="00954681">
        <w:rPr>
          <w:rFonts w:ascii="Times New Roman" w:eastAsia="Times New Roman" w:hAnsi="Times New Roman" w:cs="Times New Roman"/>
          <w:b/>
        </w:rPr>
        <w:t>21</w:t>
      </w:r>
    </w:p>
    <w:p w:rsidR="007807E4" w:rsidRPr="007807E4" w:rsidRDefault="008F638F"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9</w:t>
      </w:r>
      <w:r w:rsidR="000E7152">
        <w:rPr>
          <w:rFonts w:ascii="Times New Roman" w:eastAsia="Times New Roman" w:hAnsi="Times New Roman" w:cs="Times New Roman"/>
          <w:b/>
        </w:rPr>
        <w:t>:</w:t>
      </w:r>
      <w:r w:rsidR="00954681">
        <w:rPr>
          <w:rFonts w:ascii="Times New Roman" w:eastAsia="Times New Roman" w:hAnsi="Times New Roman" w:cs="Times New Roman"/>
          <w:b/>
        </w:rPr>
        <w:t>0</w:t>
      </w:r>
      <w:r w:rsidR="000E7152">
        <w:rPr>
          <w:rFonts w:ascii="Times New Roman" w:eastAsia="Times New Roman" w:hAnsi="Times New Roman" w:cs="Times New Roman"/>
          <w:b/>
        </w:rPr>
        <w:t>0</w:t>
      </w:r>
      <w:r w:rsidR="007807E4" w:rsidRPr="007807E4">
        <w:rPr>
          <w:rFonts w:ascii="Times New Roman" w:eastAsia="Times New Roman" w:hAnsi="Times New Roman" w:cs="Times New Roman"/>
          <w:b/>
        </w:rPr>
        <w:t xml:space="preserve">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4037F6" w:rsidRDefault="004037F6" w:rsidP="007807E4">
      <w:pPr>
        <w:spacing w:after="0" w:line="240" w:lineRule="auto"/>
        <w:rPr>
          <w:rFonts w:ascii="Times New Roman" w:eastAsia="Calibri" w:hAnsi="Times New Roman" w:cs="Times New Roman"/>
          <w:b/>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954681">
        <w:rPr>
          <w:rFonts w:ascii="Times New Roman" w:eastAsia="Calibri" w:hAnsi="Times New Roman" w:cs="Times New Roman"/>
        </w:rPr>
        <w:t>City Council Chamber</w:t>
      </w:r>
      <w:r w:rsidR="00C9694E">
        <w:rPr>
          <w:rFonts w:ascii="Times New Roman" w:eastAsia="Calibri" w:hAnsi="Times New Roman" w:cs="Times New Roman"/>
        </w:rPr>
        <w:t xml:space="preserve"> </w:t>
      </w:r>
    </w:p>
    <w:p w:rsidR="004F24B5" w:rsidRPr="007807E4" w:rsidRDefault="004F24B5" w:rsidP="007807E4">
      <w:pPr>
        <w:spacing w:after="0" w:line="240" w:lineRule="auto"/>
        <w:rPr>
          <w:rFonts w:ascii="Times New Roman" w:eastAsia="Calibri" w:hAnsi="Times New Roman" w:cs="Times New Roman"/>
        </w:rPr>
      </w:pPr>
    </w:p>
    <w:p w:rsidR="00844A3F"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572F18">
        <w:rPr>
          <w:rFonts w:ascii="Times New Roman" w:eastAsia="Calibri" w:hAnsi="Times New Roman" w:cs="Times New Roman"/>
        </w:rPr>
        <w:t xml:space="preserve"> </w:t>
      </w:r>
      <w:r w:rsidR="00844A3F">
        <w:rPr>
          <w:rFonts w:ascii="Times New Roman" w:eastAsia="Calibri" w:hAnsi="Times New Roman" w:cs="Times New Roman"/>
        </w:rPr>
        <w:t xml:space="preserve">Council Members Randy DeFoor, </w:t>
      </w:r>
      <w:r w:rsidR="00954681">
        <w:rPr>
          <w:rFonts w:ascii="Times New Roman" w:eastAsia="Calibri" w:hAnsi="Times New Roman" w:cs="Times New Roman"/>
        </w:rPr>
        <w:t>Randy White</w:t>
      </w:r>
      <w:r w:rsidR="008B0574">
        <w:rPr>
          <w:rFonts w:ascii="Times New Roman" w:eastAsia="Calibri" w:hAnsi="Times New Roman" w:cs="Times New Roman"/>
        </w:rPr>
        <w:t>, Bre</w:t>
      </w:r>
      <w:r w:rsidR="00375723">
        <w:rPr>
          <w:rFonts w:ascii="Times New Roman" w:eastAsia="Calibri" w:hAnsi="Times New Roman" w:cs="Times New Roman"/>
        </w:rPr>
        <w:t>nda Priestly Jackson</w:t>
      </w:r>
    </w:p>
    <w:p w:rsidR="00844A3F" w:rsidRDefault="00844A3F" w:rsidP="00A20517">
      <w:pPr>
        <w:spacing w:after="0" w:line="240" w:lineRule="auto"/>
        <w:rPr>
          <w:rFonts w:ascii="Times New Roman" w:eastAsia="Calibri" w:hAnsi="Times New Roman" w:cs="Times New Roman"/>
        </w:rPr>
      </w:pPr>
    </w:p>
    <w:p w:rsidR="001A62F0" w:rsidRDefault="00844A3F" w:rsidP="00A20517">
      <w:pPr>
        <w:spacing w:after="0" w:line="240" w:lineRule="auto"/>
        <w:rPr>
          <w:rFonts w:ascii="Times New Roman" w:eastAsia="Calibri" w:hAnsi="Times New Roman" w:cs="Times New Roman"/>
        </w:rPr>
      </w:pPr>
      <w:r w:rsidRPr="00844A3F">
        <w:rPr>
          <w:rFonts w:ascii="Times New Roman" w:eastAsia="Calibri" w:hAnsi="Times New Roman" w:cs="Times New Roman"/>
          <w:b/>
        </w:rPr>
        <w:t>Excused</w:t>
      </w:r>
      <w:r>
        <w:rPr>
          <w:rFonts w:ascii="Times New Roman" w:eastAsia="Calibri" w:hAnsi="Times New Roman" w:cs="Times New Roman"/>
        </w:rPr>
        <w:t xml:space="preserve">: </w:t>
      </w:r>
      <w:r w:rsidR="00051FE4">
        <w:rPr>
          <w:rFonts w:ascii="Times New Roman" w:eastAsia="Calibri" w:hAnsi="Times New Roman" w:cs="Times New Roman"/>
        </w:rPr>
        <w:t xml:space="preserve"> School Board Member</w:t>
      </w:r>
      <w:r>
        <w:rPr>
          <w:rFonts w:ascii="Times New Roman" w:eastAsia="Calibri" w:hAnsi="Times New Roman" w:cs="Times New Roman"/>
        </w:rPr>
        <w:t>s</w:t>
      </w:r>
      <w:r w:rsidR="00461CF4">
        <w:rPr>
          <w:rFonts w:ascii="Times New Roman" w:eastAsia="Calibri" w:hAnsi="Times New Roman" w:cs="Times New Roman"/>
        </w:rPr>
        <w:t xml:space="preserve"> </w:t>
      </w:r>
      <w:r w:rsidR="009D2577">
        <w:rPr>
          <w:rFonts w:ascii="Times New Roman" w:eastAsia="Calibri" w:hAnsi="Times New Roman" w:cs="Times New Roman"/>
        </w:rPr>
        <w:t>Kelly Coker</w:t>
      </w:r>
      <w:r>
        <w:rPr>
          <w:rFonts w:ascii="Times New Roman" w:eastAsia="Calibri" w:hAnsi="Times New Roman" w:cs="Times New Roman"/>
        </w:rPr>
        <w:t xml:space="preserve"> and Daryl Willie</w:t>
      </w:r>
    </w:p>
    <w:p w:rsidR="001A62F0" w:rsidRDefault="001A62F0" w:rsidP="00A20517">
      <w:pPr>
        <w:spacing w:after="0" w:line="240" w:lineRule="auto"/>
        <w:rPr>
          <w:rFonts w:ascii="Times New Roman" w:eastAsia="Calibri" w:hAnsi="Times New Roman" w:cs="Times New Roman"/>
        </w:rPr>
      </w:pPr>
    </w:p>
    <w:p w:rsidR="008D0F13" w:rsidRDefault="007807E4" w:rsidP="00DA0051">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001E043A">
        <w:rPr>
          <w:rFonts w:ascii="Times New Roman" w:eastAsia="Calibri" w:hAnsi="Times New Roman" w:cs="Times New Roman"/>
          <w:b/>
        </w:rPr>
        <w:t>:</w:t>
      </w:r>
      <w:r w:rsidR="00954681">
        <w:rPr>
          <w:rFonts w:ascii="Times New Roman" w:eastAsia="Calibri" w:hAnsi="Times New Roman" w:cs="Times New Roman"/>
        </w:rPr>
        <w:t xml:space="preserve"> </w:t>
      </w:r>
      <w:r w:rsidR="002E0A83">
        <w:rPr>
          <w:rFonts w:ascii="Times New Roman" w:eastAsia="Calibri" w:hAnsi="Times New Roman" w:cs="Times New Roman"/>
        </w:rPr>
        <w:t>Council Member Ju’Coby Pittman</w:t>
      </w:r>
      <w:r w:rsidR="00375723">
        <w:rPr>
          <w:rFonts w:ascii="Times New Roman" w:eastAsia="Calibri" w:hAnsi="Times New Roman" w:cs="Times New Roman"/>
        </w:rPr>
        <w:t xml:space="preserve"> </w:t>
      </w:r>
      <w:r w:rsidR="002E0A83">
        <w:rPr>
          <w:rFonts w:ascii="Times New Roman" w:eastAsia="Calibri" w:hAnsi="Times New Roman" w:cs="Times New Roman"/>
        </w:rPr>
        <w:t>(via Zoom)</w:t>
      </w:r>
      <w:r w:rsidR="00EB5A4C">
        <w:rPr>
          <w:rFonts w:ascii="Times New Roman" w:eastAsia="Calibri" w:hAnsi="Times New Roman" w:cs="Times New Roman"/>
        </w:rPr>
        <w:t xml:space="preserve">; </w:t>
      </w:r>
      <w:r w:rsidR="00DA0051">
        <w:rPr>
          <w:rFonts w:ascii="Times New Roman" w:eastAsia="Calibri" w:hAnsi="Times New Roman" w:cs="Times New Roman"/>
        </w:rPr>
        <w:t>Jeff Clements and Yvonne Mitchell – Council Research Division;</w:t>
      </w:r>
      <w:r w:rsidR="00954681">
        <w:rPr>
          <w:rFonts w:ascii="Times New Roman" w:eastAsia="Calibri" w:hAnsi="Times New Roman" w:cs="Times New Roman"/>
        </w:rPr>
        <w:t xml:space="preserve"> Paige Johnston</w:t>
      </w:r>
      <w:r w:rsidR="006517A4">
        <w:rPr>
          <w:rFonts w:ascii="Times New Roman" w:eastAsia="Calibri" w:hAnsi="Times New Roman" w:cs="Times New Roman"/>
        </w:rPr>
        <w:t xml:space="preserve"> </w:t>
      </w:r>
      <w:r w:rsidR="00954681">
        <w:rPr>
          <w:rFonts w:ascii="Times New Roman" w:eastAsia="Calibri" w:hAnsi="Times New Roman" w:cs="Times New Roman"/>
        </w:rPr>
        <w:t>– Office of General Counsel;</w:t>
      </w:r>
      <w:r w:rsidR="00051FE4">
        <w:rPr>
          <w:rFonts w:ascii="Times New Roman" w:eastAsia="Calibri" w:hAnsi="Times New Roman" w:cs="Times New Roman"/>
        </w:rPr>
        <w:t xml:space="preserve"> Jerry Holland – Property Appraiser</w:t>
      </w:r>
      <w:r w:rsidR="00F72578">
        <w:rPr>
          <w:rFonts w:ascii="Times New Roman" w:eastAsia="Calibri" w:hAnsi="Times New Roman" w:cs="Times New Roman"/>
        </w:rPr>
        <w:t xml:space="preserve">; </w:t>
      </w:r>
      <w:r w:rsidR="00844A3F">
        <w:rPr>
          <w:rFonts w:ascii="Times New Roman" w:eastAsia="Calibri" w:hAnsi="Times New Roman" w:cs="Times New Roman"/>
        </w:rPr>
        <w:t>Eric Grantham</w:t>
      </w:r>
      <w:r w:rsidR="00F72578">
        <w:rPr>
          <w:rFonts w:ascii="Times New Roman" w:eastAsia="Calibri" w:hAnsi="Times New Roman" w:cs="Times New Roman"/>
        </w:rPr>
        <w:t xml:space="preserve"> – Council Support Services</w:t>
      </w:r>
      <w:r w:rsidR="00844A3F">
        <w:rPr>
          <w:rFonts w:ascii="Times New Roman" w:eastAsia="Calibri" w:hAnsi="Times New Roman" w:cs="Times New Roman"/>
        </w:rPr>
        <w:t>; James Reed – Planning and Development Department</w:t>
      </w:r>
    </w:p>
    <w:p w:rsidR="008D0F13" w:rsidRDefault="008D0F13"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9D2577">
        <w:rPr>
          <w:rFonts w:ascii="Times New Roman" w:eastAsia="Calibri" w:hAnsi="Times New Roman" w:cs="Times New Roman"/>
        </w:rPr>
        <w:t>9</w:t>
      </w:r>
      <w:r w:rsidR="00585B12">
        <w:rPr>
          <w:rFonts w:ascii="Times New Roman" w:eastAsia="Calibri" w:hAnsi="Times New Roman" w:cs="Times New Roman"/>
        </w:rPr>
        <w:t>:</w:t>
      </w:r>
      <w:r w:rsidR="009155D2">
        <w:rPr>
          <w:rFonts w:ascii="Times New Roman" w:eastAsia="Calibri" w:hAnsi="Times New Roman" w:cs="Times New Roman"/>
        </w:rPr>
        <w:t>0</w:t>
      </w:r>
      <w:r w:rsidR="00844A3F">
        <w:rPr>
          <w:rFonts w:ascii="Times New Roman" w:eastAsia="Calibri" w:hAnsi="Times New Roman" w:cs="Times New Roman"/>
        </w:rPr>
        <w:t>4</w:t>
      </w:r>
      <w:r w:rsidR="0035614D">
        <w:rPr>
          <w:rFonts w:ascii="Times New Roman" w:eastAsia="Calibri" w:hAnsi="Times New Roman" w:cs="Times New Roman"/>
        </w:rPr>
        <w:t xml:space="preserve"> </w:t>
      </w:r>
      <w:r w:rsidR="009D2577">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8C0DD6" w:rsidRDefault="00844A3F"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954681">
        <w:rPr>
          <w:rFonts w:ascii="Times New Roman" w:eastAsia="Calibri" w:hAnsi="Times New Roman" w:cs="Times New Roman"/>
        </w:rPr>
        <w:t>De</w:t>
      </w:r>
      <w:r>
        <w:rPr>
          <w:rFonts w:ascii="Times New Roman" w:eastAsia="Calibri" w:hAnsi="Times New Roman" w:cs="Times New Roman"/>
        </w:rPr>
        <w:t>Foor</w:t>
      </w:r>
      <w:r w:rsidR="00954681">
        <w:rPr>
          <w:rFonts w:ascii="Times New Roman" w:eastAsia="Calibri" w:hAnsi="Times New Roman" w:cs="Times New Roman"/>
        </w:rPr>
        <w:t xml:space="preserve"> </w:t>
      </w:r>
      <w:r w:rsidR="007D5455">
        <w:rPr>
          <w:rFonts w:ascii="Times New Roman" w:eastAsia="Calibri" w:hAnsi="Times New Roman" w:cs="Times New Roman"/>
        </w:rPr>
        <w:t>convened the meeting</w:t>
      </w:r>
      <w:r w:rsidR="00C9694E">
        <w:rPr>
          <w:rFonts w:ascii="Times New Roman" w:eastAsia="Calibri" w:hAnsi="Times New Roman" w:cs="Times New Roman"/>
        </w:rPr>
        <w:t xml:space="preserve"> and the</w:t>
      </w:r>
      <w:r w:rsidR="00395E2E">
        <w:rPr>
          <w:rFonts w:ascii="Times New Roman" w:eastAsia="Calibri" w:hAnsi="Times New Roman" w:cs="Times New Roman"/>
        </w:rPr>
        <w:t xml:space="preserve"> attendees</w:t>
      </w:r>
      <w:r w:rsidR="00C9694E">
        <w:rPr>
          <w:rFonts w:ascii="Times New Roman" w:eastAsia="Calibri" w:hAnsi="Times New Roman" w:cs="Times New Roman"/>
        </w:rPr>
        <w:t xml:space="preserve"> </w:t>
      </w:r>
      <w:r w:rsidR="00051FE4">
        <w:rPr>
          <w:rFonts w:ascii="Times New Roman" w:eastAsia="Calibri" w:hAnsi="Times New Roman" w:cs="Times New Roman"/>
        </w:rPr>
        <w:t xml:space="preserve">introduced </w:t>
      </w:r>
      <w:r w:rsidR="00C9694E">
        <w:rPr>
          <w:rFonts w:ascii="Times New Roman" w:eastAsia="Calibri" w:hAnsi="Times New Roman" w:cs="Times New Roman"/>
        </w:rPr>
        <w:t>themselves for the record</w:t>
      </w:r>
      <w:r w:rsidR="00051FE4">
        <w:rPr>
          <w:rFonts w:ascii="Times New Roman" w:eastAsia="Calibri" w:hAnsi="Times New Roman" w:cs="Times New Roman"/>
        </w:rPr>
        <w:t>.</w:t>
      </w:r>
      <w:r w:rsidR="000C5FCE">
        <w:rPr>
          <w:rFonts w:ascii="Times New Roman" w:eastAsia="Calibri" w:hAnsi="Times New Roman" w:cs="Times New Roman"/>
        </w:rPr>
        <w:t xml:space="preserve"> </w:t>
      </w:r>
    </w:p>
    <w:p w:rsidR="006517A4" w:rsidRDefault="006517A4" w:rsidP="00F41720">
      <w:pPr>
        <w:spacing w:after="0" w:line="240" w:lineRule="auto"/>
        <w:rPr>
          <w:rFonts w:ascii="Times New Roman" w:eastAsia="Calibri" w:hAnsi="Times New Roman" w:cs="Times New Roman"/>
        </w:rPr>
      </w:pPr>
    </w:p>
    <w:p w:rsidR="00F16339" w:rsidRPr="00F16339" w:rsidRDefault="00F16339" w:rsidP="00F41720">
      <w:pPr>
        <w:spacing w:after="0" w:line="240" w:lineRule="auto"/>
        <w:rPr>
          <w:rFonts w:ascii="Times New Roman" w:eastAsia="Calibri" w:hAnsi="Times New Roman" w:cs="Times New Roman"/>
          <w:u w:val="single"/>
        </w:rPr>
      </w:pPr>
      <w:r>
        <w:rPr>
          <w:rFonts w:ascii="Times New Roman" w:eastAsia="Calibri" w:hAnsi="Times New Roman" w:cs="Times New Roman"/>
          <w:u w:val="single"/>
        </w:rPr>
        <w:t>General Counsel Update</w:t>
      </w:r>
    </w:p>
    <w:p w:rsidR="00844A3F" w:rsidRDefault="00F16339"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Assistant General Counsel </w:t>
      </w:r>
      <w:r w:rsidR="00844A3F">
        <w:rPr>
          <w:rFonts w:ascii="Times New Roman" w:eastAsia="Calibri" w:hAnsi="Times New Roman" w:cs="Times New Roman"/>
        </w:rPr>
        <w:t xml:space="preserve">Paige Johnston re-circulated the draft policy document she distributed at the previous meeting regarding the subject matter </w:t>
      </w:r>
      <w:r w:rsidR="007D5455">
        <w:rPr>
          <w:rFonts w:ascii="Times New Roman" w:eastAsia="Calibri" w:hAnsi="Times New Roman" w:cs="Times New Roman"/>
        </w:rPr>
        <w:t xml:space="preserve">experts and their </w:t>
      </w:r>
      <w:r w:rsidR="00844A3F">
        <w:rPr>
          <w:rFonts w:ascii="Times New Roman" w:eastAsia="Calibri" w:hAnsi="Times New Roman" w:cs="Times New Roman"/>
        </w:rPr>
        <w:t>engagement</w:t>
      </w:r>
      <w:r w:rsidR="007D5455">
        <w:rPr>
          <w:rFonts w:ascii="Times New Roman" w:eastAsia="Calibri" w:hAnsi="Times New Roman" w:cs="Times New Roman"/>
        </w:rPr>
        <w:t xml:space="preserve"> with the general public</w:t>
      </w:r>
      <w:r w:rsidR="00844A3F">
        <w:rPr>
          <w:rFonts w:ascii="Times New Roman" w:eastAsia="Calibri" w:hAnsi="Times New Roman" w:cs="Times New Roman"/>
        </w:rPr>
        <w:t>, which the committee may wish to adopt formally.</w:t>
      </w:r>
      <w:r>
        <w:rPr>
          <w:rFonts w:ascii="Times New Roman" w:eastAsia="Calibri" w:hAnsi="Times New Roman" w:cs="Times New Roman"/>
        </w:rPr>
        <w:t xml:space="preserve"> Council Member DeFoor briefly reviewed the contents of the policy and the members present determined to defer formal adoption of the policy until the next meeting. Council Member Priestly Jackson asked that the policy be sent to the School Board members </w:t>
      </w:r>
      <w:r w:rsidR="007D5455">
        <w:rPr>
          <w:rFonts w:ascii="Times New Roman" w:eastAsia="Calibri" w:hAnsi="Times New Roman" w:cs="Times New Roman"/>
        </w:rPr>
        <w:t xml:space="preserve">of the committee </w:t>
      </w:r>
      <w:r>
        <w:rPr>
          <w:rFonts w:ascii="Times New Roman" w:eastAsia="Calibri" w:hAnsi="Times New Roman" w:cs="Times New Roman"/>
        </w:rPr>
        <w:t xml:space="preserve">for their comments and any recommendations they may have for additions to the policy. </w:t>
      </w:r>
    </w:p>
    <w:p w:rsidR="002E0A83" w:rsidRDefault="002E0A83" w:rsidP="00F41720">
      <w:pPr>
        <w:spacing w:after="0" w:line="240" w:lineRule="auto"/>
        <w:rPr>
          <w:rFonts w:ascii="Times New Roman" w:eastAsia="Calibri" w:hAnsi="Times New Roman" w:cs="Times New Roman"/>
        </w:rPr>
      </w:pPr>
    </w:p>
    <w:p w:rsidR="002E0A83" w:rsidRDefault="002E0A83" w:rsidP="00F41720">
      <w:pPr>
        <w:spacing w:after="0" w:line="240" w:lineRule="auto"/>
        <w:rPr>
          <w:rFonts w:ascii="Times New Roman" w:eastAsia="Calibri" w:hAnsi="Times New Roman" w:cs="Times New Roman"/>
        </w:rPr>
      </w:pPr>
      <w:r>
        <w:rPr>
          <w:rFonts w:ascii="Times New Roman" w:eastAsia="Calibri" w:hAnsi="Times New Roman" w:cs="Times New Roman"/>
        </w:rPr>
        <w:t>Council Member White suggested that meetings of the Special Committee might be suspended until Census data is available and there is more substantive work for the committee to do.</w:t>
      </w:r>
    </w:p>
    <w:p w:rsidR="002E0A83" w:rsidRDefault="002E0A83" w:rsidP="00F41720">
      <w:pPr>
        <w:spacing w:after="0" w:line="240" w:lineRule="auto"/>
        <w:rPr>
          <w:rFonts w:ascii="Times New Roman" w:eastAsia="Calibri" w:hAnsi="Times New Roman" w:cs="Times New Roman"/>
        </w:rPr>
      </w:pPr>
    </w:p>
    <w:p w:rsidR="002E0A83" w:rsidRDefault="002E0A83" w:rsidP="00F41720">
      <w:pPr>
        <w:spacing w:after="0" w:line="240" w:lineRule="auto"/>
        <w:rPr>
          <w:rFonts w:ascii="Times New Roman" w:eastAsia="Calibri" w:hAnsi="Times New Roman" w:cs="Times New Roman"/>
        </w:rPr>
      </w:pPr>
      <w:r>
        <w:rPr>
          <w:rFonts w:ascii="Times New Roman" w:eastAsia="Calibri" w:hAnsi="Times New Roman" w:cs="Times New Roman"/>
          <w:u w:val="single"/>
        </w:rPr>
        <w:t>Consolidated Subject Matter Expert</w:t>
      </w:r>
    </w:p>
    <w:p w:rsidR="002E0A83" w:rsidRDefault="002E0A83" w:rsidP="00F41720">
      <w:pPr>
        <w:spacing w:after="0" w:line="240" w:lineRule="auto"/>
        <w:rPr>
          <w:rFonts w:ascii="Times New Roman" w:eastAsia="Calibri" w:hAnsi="Times New Roman" w:cs="Times New Roman"/>
        </w:rPr>
      </w:pPr>
      <w:r>
        <w:rPr>
          <w:rFonts w:ascii="Times New Roman" w:eastAsia="Calibri" w:hAnsi="Times New Roman" w:cs="Times New Roman"/>
        </w:rPr>
        <w:t>Property Appraiser Jerry Holland said that there is little the committee can do until the 2020 Census data is released. He will be coordinating with the Planning Department when the data is releas</w:t>
      </w:r>
      <w:r w:rsidR="007D5455">
        <w:rPr>
          <w:rFonts w:ascii="Times New Roman" w:eastAsia="Calibri" w:hAnsi="Times New Roman" w:cs="Times New Roman"/>
        </w:rPr>
        <w:t>ed to start analysis and mapping of the data</w:t>
      </w:r>
      <w:r>
        <w:rPr>
          <w:rFonts w:ascii="Times New Roman" w:eastAsia="Calibri" w:hAnsi="Times New Roman" w:cs="Times New Roman"/>
        </w:rPr>
        <w:t>.</w:t>
      </w:r>
    </w:p>
    <w:p w:rsidR="002E0A83" w:rsidRDefault="002E0A83" w:rsidP="00F41720">
      <w:pPr>
        <w:spacing w:after="0" w:line="240" w:lineRule="auto"/>
        <w:rPr>
          <w:rFonts w:ascii="Times New Roman" w:eastAsia="Calibri" w:hAnsi="Times New Roman" w:cs="Times New Roman"/>
        </w:rPr>
      </w:pPr>
    </w:p>
    <w:p w:rsidR="002E0A83" w:rsidRDefault="002E0A83" w:rsidP="00F41720">
      <w:pPr>
        <w:spacing w:after="0" w:line="240" w:lineRule="auto"/>
        <w:rPr>
          <w:rFonts w:ascii="Times New Roman" w:eastAsia="Calibri" w:hAnsi="Times New Roman" w:cs="Times New Roman"/>
        </w:rPr>
      </w:pPr>
      <w:r>
        <w:rPr>
          <w:rFonts w:ascii="Times New Roman" w:eastAsia="Calibri" w:hAnsi="Times New Roman" w:cs="Times New Roman"/>
          <w:u w:val="single"/>
        </w:rPr>
        <w:t>Planning and Development Department</w:t>
      </w:r>
    </w:p>
    <w:p w:rsidR="002E0A83" w:rsidRDefault="002E0A83"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James Reed of the </w:t>
      </w:r>
      <w:r w:rsidR="007D5455">
        <w:rPr>
          <w:rFonts w:ascii="Times New Roman" w:eastAsia="Calibri" w:hAnsi="Times New Roman" w:cs="Times New Roman"/>
        </w:rPr>
        <w:t>Planning Depart</w:t>
      </w:r>
      <w:r>
        <w:rPr>
          <w:rFonts w:ascii="Times New Roman" w:eastAsia="Calibri" w:hAnsi="Times New Roman" w:cs="Times New Roman"/>
        </w:rPr>
        <w:t>ment</w:t>
      </w:r>
      <w:r w:rsidR="007D5455">
        <w:rPr>
          <w:rFonts w:ascii="Times New Roman" w:eastAsia="Calibri" w:hAnsi="Times New Roman" w:cs="Times New Roman"/>
        </w:rPr>
        <w:t>’s</w:t>
      </w:r>
      <w:r>
        <w:rPr>
          <w:rFonts w:ascii="Times New Roman" w:eastAsia="Calibri" w:hAnsi="Times New Roman" w:cs="Times New Roman"/>
        </w:rPr>
        <w:t xml:space="preserve"> </w:t>
      </w:r>
      <w:r w:rsidR="007D5455">
        <w:rPr>
          <w:rFonts w:ascii="Times New Roman" w:eastAsia="Calibri" w:hAnsi="Times New Roman" w:cs="Times New Roman"/>
        </w:rPr>
        <w:t>Geog</w:t>
      </w:r>
      <w:r>
        <w:rPr>
          <w:rFonts w:ascii="Times New Roman" w:eastAsia="Calibri" w:hAnsi="Times New Roman" w:cs="Times New Roman"/>
        </w:rPr>
        <w:t>raphic Information System (GIS)</w:t>
      </w:r>
      <w:r w:rsidR="007D5455">
        <w:rPr>
          <w:rFonts w:ascii="Times New Roman" w:eastAsia="Calibri" w:hAnsi="Times New Roman" w:cs="Times New Roman"/>
        </w:rPr>
        <w:t xml:space="preserve"> office discussed the difference </w:t>
      </w:r>
      <w:r>
        <w:rPr>
          <w:rFonts w:ascii="Times New Roman" w:eastAsia="Calibri" w:hAnsi="Times New Roman" w:cs="Times New Roman"/>
        </w:rPr>
        <w:t>between reapportionment (allocating seats in a legislative body</w:t>
      </w:r>
      <w:r w:rsidR="007D5455">
        <w:rPr>
          <w:rFonts w:ascii="Times New Roman" w:eastAsia="Calibri" w:hAnsi="Times New Roman" w:cs="Times New Roman"/>
        </w:rPr>
        <w:t>, such as redistributing seats in the U.S. Congress among the states</w:t>
      </w:r>
      <w:r w:rsidR="00FE4E60">
        <w:rPr>
          <w:rFonts w:ascii="Times New Roman" w:eastAsia="Calibri" w:hAnsi="Times New Roman" w:cs="Times New Roman"/>
        </w:rPr>
        <w:t xml:space="preserve"> based on population changes</w:t>
      </w:r>
      <w:r>
        <w:rPr>
          <w:rFonts w:ascii="Times New Roman" w:eastAsia="Calibri" w:hAnsi="Times New Roman" w:cs="Times New Roman"/>
        </w:rPr>
        <w:t>) and redistricting</w:t>
      </w:r>
      <w:r w:rsidR="007D5455">
        <w:rPr>
          <w:rFonts w:ascii="Times New Roman" w:eastAsia="Calibri" w:hAnsi="Times New Roman" w:cs="Times New Roman"/>
        </w:rPr>
        <w:t xml:space="preserve"> (redrawing representation districts within a jurisdiction, such as city council districts). </w:t>
      </w:r>
    </w:p>
    <w:p w:rsidR="002E0A83" w:rsidRDefault="002E0A83" w:rsidP="00F41720">
      <w:pPr>
        <w:spacing w:after="0" w:line="240" w:lineRule="auto"/>
        <w:rPr>
          <w:rFonts w:ascii="Times New Roman" w:eastAsia="Calibri" w:hAnsi="Times New Roman" w:cs="Times New Roman"/>
        </w:rPr>
      </w:pPr>
    </w:p>
    <w:p w:rsidR="002E0A83" w:rsidRDefault="007D5455"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Mr. Reed described the hierarchy of census geographies. </w:t>
      </w:r>
      <w:r w:rsidR="002E0A83">
        <w:rPr>
          <w:rFonts w:ascii="Times New Roman" w:eastAsia="Calibri" w:hAnsi="Times New Roman" w:cs="Times New Roman"/>
        </w:rPr>
        <w:t>Census tracts</w:t>
      </w:r>
      <w:r>
        <w:rPr>
          <w:rFonts w:ascii="Times New Roman" w:eastAsia="Calibri" w:hAnsi="Times New Roman" w:cs="Times New Roman"/>
        </w:rPr>
        <w:t xml:space="preserve"> are small, relatively permanent subdivisions of a county, roughly the equivalent of a neighborhood, </w:t>
      </w:r>
      <w:r w:rsidR="000E4D54">
        <w:rPr>
          <w:rFonts w:ascii="Times New Roman" w:eastAsia="Calibri" w:hAnsi="Times New Roman" w:cs="Times New Roman"/>
        </w:rPr>
        <w:t xml:space="preserve">typically </w:t>
      </w:r>
      <w:r>
        <w:rPr>
          <w:rFonts w:ascii="Times New Roman" w:eastAsia="Calibri" w:hAnsi="Times New Roman" w:cs="Times New Roman"/>
        </w:rPr>
        <w:t xml:space="preserve">with </w:t>
      </w:r>
      <w:r w:rsidR="000E4D54">
        <w:rPr>
          <w:rFonts w:ascii="Times New Roman" w:eastAsia="Calibri" w:hAnsi="Times New Roman" w:cs="Times New Roman"/>
        </w:rPr>
        <w:t xml:space="preserve">about </w:t>
      </w:r>
      <w:r>
        <w:rPr>
          <w:rFonts w:ascii="Times New Roman" w:eastAsia="Calibri" w:hAnsi="Times New Roman" w:cs="Times New Roman"/>
        </w:rPr>
        <w:t xml:space="preserve">4,000 inhabitants. </w:t>
      </w:r>
      <w:r w:rsidR="002E0A83">
        <w:rPr>
          <w:rFonts w:ascii="Times New Roman" w:eastAsia="Calibri" w:hAnsi="Times New Roman" w:cs="Times New Roman"/>
        </w:rPr>
        <w:t xml:space="preserve"> </w:t>
      </w:r>
      <w:r w:rsidR="006E774F">
        <w:rPr>
          <w:rFonts w:ascii="Times New Roman" w:eastAsia="Calibri" w:hAnsi="Times New Roman" w:cs="Times New Roman"/>
        </w:rPr>
        <w:t xml:space="preserve">Tracts </w:t>
      </w:r>
      <w:r w:rsidR="002E0A83">
        <w:rPr>
          <w:rFonts w:ascii="Times New Roman" w:eastAsia="Calibri" w:hAnsi="Times New Roman" w:cs="Times New Roman"/>
        </w:rPr>
        <w:t>are composed of smaller census block</w:t>
      </w:r>
      <w:r w:rsidR="006E774F">
        <w:rPr>
          <w:rFonts w:ascii="Times New Roman" w:eastAsia="Calibri" w:hAnsi="Times New Roman" w:cs="Times New Roman"/>
        </w:rPr>
        <w:t>s (the smallest level of data collection, with typically 50-100 people</w:t>
      </w:r>
      <w:r w:rsidR="00FE4E60">
        <w:rPr>
          <w:rFonts w:ascii="Times New Roman" w:eastAsia="Calibri" w:hAnsi="Times New Roman" w:cs="Times New Roman"/>
        </w:rPr>
        <w:t>, the equivalent of a city block</w:t>
      </w:r>
      <w:r w:rsidR="006E774F">
        <w:rPr>
          <w:rFonts w:ascii="Times New Roman" w:eastAsia="Calibri" w:hAnsi="Times New Roman" w:cs="Times New Roman"/>
        </w:rPr>
        <w:t xml:space="preserve">) which are aggregated into larger </w:t>
      </w:r>
      <w:r w:rsidR="002E0A83">
        <w:rPr>
          <w:rFonts w:ascii="Times New Roman" w:eastAsia="Calibri" w:hAnsi="Times New Roman" w:cs="Times New Roman"/>
        </w:rPr>
        <w:t>block groups</w:t>
      </w:r>
      <w:r w:rsidR="006E774F">
        <w:rPr>
          <w:rFonts w:ascii="Times New Roman" w:eastAsia="Calibri" w:hAnsi="Times New Roman" w:cs="Times New Roman"/>
        </w:rPr>
        <w:t xml:space="preserve"> within a tract</w:t>
      </w:r>
      <w:r w:rsidR="002E0A83">
        <w:rPr>
          <w:rFonts w:ascii="Times New Roman" w:eastAsia="Calibri" w:hAnsi="Times New Roman" w:cs="Times New Roman"/>
        </w:rPr>
        <w:t xml:space="preserve">. </w:t>
      </w:r>
      <w:r w:rsidR="006E774F">
        <w:rPr>
          <w:rFonts w:ascii="Times New Roman" w:eastAsia="Calibri" w:hAnsi="Times New Roman" w:cs="Times New Roman"/>
        </w:rPr>
        <w:t>Census t</w:t>
      </w:r>
      <w:r w:rsidR="002E0A83">
        <w:rPr>
          <w:rFonts w:ascii="Times New Roman" w:eastAsia="Calibri" w:hAnsi="Times New Roman" w:cs="Times New Roman"/>
        </w:rPr>
        <w:t>racts are intended to be relatively homogenous</w:t>
      </w:r>
      <w:r w:rsidR="000E4D54">
        <w:rPr>
          <w:rFonts w:ascii="Times New Roman" w:eastAsia="Calibri" w:hAnsi="Times New Roman" w:cs="Times New Roman"/>
        </w:rPr>
        <w:t xml:space="preserve"> in composition.</w:t>
      </w:r>
    </w:p>
    <w:p w:rsidR="000E4D54" w:rsidRDefault="000E4D54" w:rsidP="00F41720">
      <w:pPr>
        <w:spacing w:after="0" w:line="240" w:lineRule="auto"/>
        <w:rPr>
          <w:rFonts w:ascii="Times New Roman" w:eastAsia="Calibri" w:hAnsi="Times New Roman" w:cs="Times New Roman"/>
        </w:rPr>
      </w:pPr>
    </w:p>
    <w:p w:rsidR="000E4D54" w:rsidRDefault="006E774F"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0E4D54">
        <w:rPr>
          <w:rFonts w:ascii="Times New Roman" w:eastAsia="Calibri" w:hAnsi="Times New Roman" w:cs="Times New Roman"/>
        </w:rPr>
        <w:t xml:space="preserve">DeFoor asked </w:t>
      </w:r>
      <w:r>
        <w:rPr>
          <w:rFonts w:ascii="Times New Roman" w:eastAsia="Calibri" w:hAnsi="Times New Roman" w:cs="Times New Roman"/>
        </w:rPr>
        <w:t xml:space="preserve">Mr. </w:t>
      </w:r>
      <w:r w:rsidR="000E4D54">
        <w:rPr>
          <w:rFonts w:ascii="Times New Roman" w:eastAsia="Calibri" w:hAnsi="Times New Roman" w:cs="Times New Roman"/>
        </w:rPr>
        <w:t xml:space="preserve">Reed about Florida’s </w:t>
      </w:r>
      <w:r>
        <w:rPr>
          <w:rFonts w:ascii="Times New Roman" w:eastAsia="Calibri" w:hAnsi="Times New Roman" w:cs="Times New Roman"/>
        </w:rPr>
        <w:t xml:space="preserve">upcoming </w:t>
      </w:r>
      <w:r w:rsidR="00FE4E60">
        <w:rPr>
          <w:rFonts w:ascii="Times New Roman" w:eastAsia="Calibri" w:hAnsi="Times New Roman" w:cs="Times New Roman"/>
        </w:rPr>
        <w:t>redistricting</w:t>
      </w:r>
      <w:r w:rsidR="000E4D54">
        <w:rPr>
          <w:rFonts w:ascii="Times New Roman" w:eastAsia="Calibri" w:hAnsi="Times New Roman" w:cs="Times New Roman"/>
        </w:rPr>
        <w:t xml:space="preserve"> and where the new </w:t>
      </w:r>
      <w:r>
        <w:rPr>
          <w:rFonts w:ascii="Times New Roman" w:eastAsia="Calibri" w:hAnsi="Times New Roman" w:cs="Times New Roman"/>
        </w:rPr>
        <w:t xml:space="preserve">Congressional </w:t>
      </w:r>
      <w:r w:rsidR="000E4D54">
        <w:rPr>
          <w:rFonts w:ascii="Times New Roman" w:eastAsia="Calibri" w:hAnsi="Times New Roman" w:cs="Times New Roman"/>
        </w:rPr>
        <w:t xml:space="preserve">seat </w:t>
      </w:r>
      <w:r w:rsidR="00FE4E60">
        <w:rPr>
          <w:rFonts w:ascii="Times New Roman" w:eastAsia="Calibri" w:hAnsi="Times New Roman" w:cs="Times New Roman"/>
        </w:rPr>
        <w:t xml:space="preserve">allocated by federal reapportionment </w:t>
      </w:r>
      <w:r>
        <w:rPr>
          <w:rFonts w:ascii="Times New Roman" w:eastAsia="Calibri" w:hAnsi="Times New Roman" w:cs="Times New Roman"/>
        </w:rPr>
        <w:t>may</w:t>
      </w:r>
      <w:r w:rsidR="000E4D54">
        <w:rPr>
          <w:rFonts w:ascii="Times New Roman" w:eastAsia="Calibri" w:hAnsi="Times New Roman" w:cs="Times New Roman"/>
        </w:rPr>
        <w:t xml:space="preserve"> be</w:t>
      </w:r>
      <w:r>
        <w:rPr>
          <w:rFonts w:ascii="Times New Roman" w:eastAsia="Calibri" w:hAnsi="Times New Roman" w:cs="Times New Roman"/>
        </w:rPr>
        <w:t xml:space="preserve"> located</w:t>
      </w:r>
      <w:r w:rsidR="000E4D54">
        <w:rPr>
          <w:rFonts w:ascii="Times New Roman" w:eastAsia="Calibri" w:hAnsi="Times New Roman" w:cs="Times New Roman"/>
        </w:rPr>
        <w:t xml:space="preserve">. </w:t>
      </w:r>
      <w:r>
        <w:rPr>
          <w:rFonts w:ascii="Times New Roman" w:eastAsia="Calibri" w:hAnsi="Times New Roman" w:cs="Times New Roman"/>
        </w:rPr>
        <w:t>Mr. Reed said t</w:t>
      </w:r>
      <w:r w:rsidR="000E4D54">
        <w:rPr>
          <w:rFonts w:ascii="Times New Roman" w:eastAsia="Calibri" w:hAnsi="Times New Roman" w:cs="Times New Roman"/>
        </w:rPr>
        <w:t xml:space="preserve">hat will be determined by the </w:t>
      </w:r>
      <w:r>
        <w:rPr>
          <w:rFonts w:ascii="Times New Roman" w:eastAsia="Calibri" w:hAnsi="Times New Roman" w:cs="Times New Roman"/>
        </w:rPr>
        <w:t xml:space="preserve">Florida </w:t>
      </w:r>
      <w:r w:rsidR="000E4D54">
        <w:rPr>
          <w:rFonts w:ascii="Times New Roman" w:eastAsia="Calibri" w:hAnsi="Times New Roman" w:cs="Times New Roman"/>
        </w:rPr>
        <w:t xml:space="preserve">Legislature. Council Member Priestly Jackson asked for an update at the next meeting about the status of litigation by various states with the Census Bureau on the </w:t>
      </w:r>
      <w:r w:rsidR="00E439D9">
        <w:rPr>
          <w:rFonts w:ascii="Times New Roman" w:eastAsia="Calibri" w:hAnsi="Times New Roman" w:cs="Times New Roman"/>
        </w:rPr>
        <w:t xml:space="preserve">delayed </w:t>
      </w:r>
      <w:r w:rsidR="000E4D54">
        <w:rPr>
          <w:rFonts w:ascii="Times New Roman" w:eastAsia="Calibri" w:hAnsi="Times New Roman" w:cs="Times New Roman"/>
        </w:rPr>
        <w:t xml:space="preserve">release of </w:t>
      </w:r>
      <w:r>
        <w:rPr>
          <w:rFonts w:ascii="Times New Roman" w:eastAsia="Calibri" w:hAnsi="Times New Roman" w:cs="Times New Roman"/>
        </w:rPr>
        <w:t xml:space="preserve">the 2020 </w:t>
      </w:r>
      <w:r w:rsidR="000E4D54">
        <w:rPr>
          <w:rFonts w:ascii="Times New Roman" w:eastAsia="Calibri" w:hAnsi="Times New Roman" w:cs="Times New Roman"/>
        </w:rPr>
        <w:t xml:space="preserve">Census data. </w:t>
      </w:r>
    </w:p>
    <w:p w:rsidR="000E4D54" w:rsidRDefault="000E4D54" w:rsidP="00F41720">
      <w:pPr>
        <w:spacing w:after="0" w:line="240" w:lineRule="auto"/>
        <w:rPr>
          <w:rFonts w:ascii="Times New Roman" w:eastAsia="Calibri" w:hAnsi="Times New Roman" w:cs="Times New Roman"/>
        </w:rPr>
      </w:pPr>
    </w:p>
    <w:p w:rsidR="000E4D54" w:rsidRPr="002E0A83" w:rsidRDefault="000E4D54" w:rsidP="00F41720">
      <w:pPr>
        <w:spacing w:after="0" w:line="240" w:lineRule="auto"/>
        <w:rPr>
          <w:rFonts w:ascii="Times New Roman" w:eastAsia="Calibri" w:hAnsi="Times New Roman" w:cs="Times New Roman"/>
        </w:rPr>
      </w:pPr>
      <w:r>
        <w:rPr>
          <w:rFonts w:ascii="Times New Roman" w:eastAsia="Calibri" w:hAnsi="Times New Roman" w:cs="Times New Roman"/>
        </w:rPr>
        <w:t xml:space="preserve">Mr. Reed played a video describing </w:t>
      </w:r>
      <w:r w:rsidR="006E774F">
        <w:rPr>
          <w:rFonts w:ascii="Times New Roman" w:eastAsia="Calibri" w:hAnsi="Times New Roman" w:cs="Times New Roman"/>
        </w:rPr>
        <w:t xml:space="preserve">the process by which </w:t>
      </w:r>
      <w:r>
        <w:rPr>
          <w:rFonts w:ascii="Times New Roman" w:eastAsia="Calibri" w:hAnsi="Times New Roman" w:cs="Times New Roman"/>
        </w:rPr>
        <w:t xml:space="preserve">the </w:t>
      </w:r>
      <w:r w:rsidR="006E774F">
        <w:rPr>
          <w:rFonts w:ascii="Times New Roman" w:eastAsia="Calibri" w:hAnsi="Times New Roman" w:cs="Times New Roman"/>
        </w:rPr>
        <w:t xml:space="preserve">Census </w:t>
      </w:r>
      <w:r>
        <w:rPr>
          <w:rFonts w:ascii="Times New Roman" w:eastAsia="Calibri" w:hAnsi="Times New Roman" w:cs="Times New Roman"/>
        </w:rPr>
        <w:t xml:space="preserve">data will be </w:t>
      </w:r>
      <w:r w:rsidR="006E774F">
        <w:rPr>
          <w:rFonts w:ascii="Times New Roman" w:eastAsia="Calibri" w:hAnsi="Times New Roman" w:cs="Times New Roman"/>
        </w:rPr>
        <w:t>man</w:t>
      </w:r>
      <w:r w:rsidR="00E439D9">
        <w:rPr>
          <w:rFonts w:ascii="Times New Roman" w:eastAsia="Calibri" w:hAnsi="Times New Roman" w:cs="Times New Roman"/>
        </w:rPr>
        <w:t xml:space="preserve">ipulated </w:t>
      </w:r>
      <w:r w:rsidR="006E774F">
        <w:rPr>
          <w:rFonts w:ascii="Times New Roman" w:eastAsia="Calibri" w:hAnsi="Times New Roman" w:cs="Times New Roman"/>
        </w:rPr>
        <w:t xml:space="preserve">in the GIS system </w:t>
      </w:r>
      <w:r w:rsidR="00E439D9">
        <w:rPr>
          <w:rFonts w:ascii="Times New Roman" w:eastAsia="Calibri" w:hAnsi="Times New Roman" w:cs="Times New Roman"/>
        </w:rPr>
        <w:t xml:space="preserve">to assign Census tracts to districts and adjust boundaries to equalize population. </w:t>
      </w:r>
    </w:p>
    <w:p w:rsidR="005C18E3" w:rsidRDefault="005C18E3" w:rsidP="008E2985">
      <w:pPr>
        <w:spacing w:after="0" w:line="240" w:lineRule="auto"/>
        <w:rPr>
          <w:rFonts w:ascii="Times New Roman" w:eastAsia="Calibri" w:hAnsi="Times New Roman" w:cs="Times New Roman"/>
        </w:rPr>
      </w:pPr>
    </w:p>
    <w:p w:rsidR="005C18E3" w:rsidRPr="005C18E3" w:rsidRDefault="005C18E3" w:rsidP="008E2985">
      <w:pPr>
        <w:spacing w:after="0" w:line="240" w:lineRule="auto"/>
        <w:rPr>
          <w:rFonts w:ascii="Times New Roman" w:eastAsia="Calibri" w:hAnsi="Times New Roman" w:cs="Times New Roman"/>
          <w:u w:val="single"/>
        </w:rPr>
      </w:pPr>
      <w:r w:rsidRPr="005C18E3">
        <w:rPr>
          <w:rFonts w:ascii="Times New Roman" w:eastAsia="Calibri" w:hAnsi="Times New Roman" w:cs="Times New Roman"/>
          <w:u w:val="single"/>
        </w:rPr>
        <w:t>Next me</w:t>
      </w:r>
      <w:r w:rsidR="00056819">
        <w:rPr>
          <w:rFonts w:ascii="Times New Roman" w:eastAsia="Calibri" w:hAnsi="Times New Roman" w:cs="Times New Roman"/>
          <w:u w:val="single"/>
        </w:rPr>
        <w:t>e</w:t>
      </w:r>
      <w:r w:rsidRPr="005C18E3">
        <w:rPr>
          <w:rFonts w:ascii="Times New Roman" w:eastAsia="Calibri" w:hAnsi="Times New Roman" w:cs="Times New Roman"/>
          <w:u w:val="single"/>
        </w:rPr>
        <w:t xml:space="preserve">ting </w:t>
      </w:r>
    </w:p>
    <w:p w:rsidR="00F41720" w:rsidRPr="009D2577" w:rsidRDefault="00FE4E60" w:rsidP="008E2985">
      <w:pPr>
        <w:spacing w:after="0" w:line="240" w:lineRule="auto"/>
        <w:rPr>
          <w:rFonts w:ascii="Times New Roman" w:eastAsia="Calibri" w:hAnsi="Times New Roman" w:cs="Times New Roman"/>
        </w:rPr>
      </w:pPr>
      <w:proofErr w:type="gramStart"/>
      <w:r>
        <w:rPr>
          <w:rFonts w:ascii="Times New Roman" w:eastAsia="Calibri" w:hAnsi="Times New Roman" w:cs="Times New Roman"/>
        </w:rPr>
        <w:t xml:space="preserve">Scheduled for </w:t>
      </w:r>
      <w:r w:rsidR="009D2577">
        <w:rPr>
          <w:rFonts w:ascii="Times New Roman" w:eastAsia="Calibri" w:hAnsi="Times New Roman" w:cs="Times New Roman"/>
        </w:rPr>
        <w:t>June 24, 2021</w:t>
      </w:r>
      <w:r>
        <w:rPr>
          <w:rFonts w:ascii="Times New Roman" w:eastAsia="Calibri" w:hAnsi="Times New Roman" w:cs="Times New Roman"/>
        </w:rPr>
        <w:t>.</w:t>
      </w:r>
      <w:bookmarkStart w:id="0" w:name="_GoBack"/>
      <w:bookmarkEnd w:id="0"/>
      <w:proofErr w:type="gramEnd"/>
    </w:p>
    <w:p w:rsidR="009D2577" w:rsidRDefault="009D2577" w:rsidP="008E2985">
      <w:pPr>
        <w:spacing w:after="0" w:line="240" w:lineRule="auto"/>
        <w:rPr>
          <w:rFonts w:ascii="Times New Roman" w:eastAsia="Calibri" w:hAnsi="Times New Roman" w:cs="Times New Roman"/>
          <w:u w:val="single"/>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E439D9">
        <w:rPr>
          <w:rFonts w:ascii="Times New Roman" w:eastAsia="Calibri" w:hAnsi="Times New Roman" w:cs="Times New Roman"/>
        </w:rPr>
        <w:t>9:29 a.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Research Division</w:t>
      </w:r>
    </w:p>
    <w:p w:rsidR="003927C9" w:rsidRDefault="00FE4E60" w:rsidP="007807E4">
      <w:pPr>
        <w:spacing w:after="0" w:line="240" w:lineRule="auto"/>
        <w:rPr>
          <w:rFonts w:ascii="Times New Roman" w:eastAsia="Calibri" w:hAnsi="Times New Roman" w:cs="Times New Roman"/>
        </w:rPr>
      </w:pPr>
      <w:hyperlink r:id="rId10"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9D2577" w:rsidP="00CA4B9C">
      <w:pPr>
        <w:spacing w:after="0" w:line="240" w:lineRule="auto"/>
        <w:rPr>
          <w:rFonts w:ascii="Times New Roman" w:eastAsia="Calibri" w:hAnsi="Times New Roman" w:cs="Times New Roman"/>
        </w:rPr>
      </w:pPr>
      <w:r>
        <w:rPr>
          <w:rFonts w:ascii="Times New Roman" w:eastAsia="Calibri" w:hAnsi="Times New Roman" w:cs="Times New Roman"/>
        </w:rPr>
        <w:t>5</w:t>
      </w:r>
      <w:r w:rsidR="007807E4" w:rsidRPr="007807E4">
        <w:rPr>
          <w:rFonts w:ascii="Times New Roman" w:eastAsia="Calibri" w:hAnsi="Times New Roman" w:cs="Times New Roman"/>
        </w:rPr>
        <w:t>.</w:t>
      </w:r>
      <w:r w:rsidR="00BC6910">
        <w:rPr>
          <w:rFonts w:ascii="Times New Roman" w:eastAsia="Calibri" w:hAnsi="Times New Roman" w:cs="Times New Roman"/>
        </w:rPr>
        <w:t>2</w:t>
      </w:r>
      <w:r>
        <w:rPr>
          <w:rFonts w:ascii="Times New Roman" w:eastAsia="Calibri" w:hAnsi="Times New Roman" w:cs="Times New Roman"/>
        </w:rPr>
        <w:t>8</w:t>
      </w:r>
      <w:r w:rsidR="00243A70">
        <w:rPr>
          <w:rFonts w:ascii="Times New Roman" w:eastAsia="Calibri" w:hAnsi="Times New Roman" w:cs="Times New Roman"/>
        </w:rPr>
        <w:t>.21</w:t>
      </w:r>
      <w:r w:rsidR="007807E4" w:rsidRPr="007807E4">
        <w:rPr>
          <w:rFonts w:ascii="Times New Roman" w:eastAsia="Calibri" w:hAnsi="Times New Roman" w:cs="Times New Roman"/>
        </w:rPr>
        <w:t xml:space="preserve">    Posted </w:t>
      </w:r>
      <w:r w:rsidR="00FE4E60">
        <w:rPr>
          <w:rFonts w:ascii="Times New Roman" w:eastAsia="Calibri" w:hAnsi="Times New Roman" w:cs="Times New Roman"/>
        </w:rPr>
        <w:t>2</w:t>
      </w:r>
      <w:r w:rsidR="007807E4" w:rsidRPr="007807E4">
        <w:rPr>
          <w:rFonts w:ascii="Times New Roman" w:eastAsia="Calibri" w:hAnsi="Times New Roman" w:cs="Times New Roman"/>
        </w:rPr>
        <w:t>:</w:t>
      </w:r>
      <w:r w:rsidR="00FE4E60">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DD8" w:rsidRDefault="002F0DD8" w:rsidP="009F79F3">
      <w:pPr>
        <w:spacing w:after="0" w:line="240" w:lineRule="auto"/>
      </w:pPr>
      <w:r>
        <w:separator/>
      </w:r>
    </w:p>
  </w:endnote>
  <w:endnote w:type="continuationSeparator" w:id="0">
    <w:p w:rsidR="002F0DD8" w:rsidRDefault="002F0DD8"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2F0DD8" w:rsidRDefault="002F0DD8">
        <w:pPr>
          <w:pStyle w:val="Footer"/>
          <w:jc w:val="center"/>
        </w:pPr>
        <w:r>
          <w:fldChar w:fldCharType="begin"/>
        </w:r>
        <w:r>
          <w:instrText xml:space="preserve"> PAGE   \* MERGEFORMAT </w:instrText>
        </w:r>
        <w:r>
          <w:fldChar w:fldCharType="separate"/>
        </w:r>
        <w:r w:rsidR="00FE4E60">
          <w:rPr>
            <w:noProof/>
          </w:rPr>
          <w:t>2</w:t>
        </w:r>
        <w:r>
          <w:rPr>
            <w:noProof/>
          </w:rPr>
          <w:fldChar w:fldCharType="end"/>
        </w:r>
      </w:p>
    </w:sdtContent>
  </w:sdt>
  <w:p w:rsidR="002F0DD8" w:rsidRDefault="002F0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DD8" w:rsidRDefault="002F0DD8" w:rsidP="009F79F3">
      <w:pPr>
        <w:spacing w:after="0" w:line="240" w:lineRule="auto"/>
      </w:pPr>
      <w:r>
        <w:separator/>
      </w:r>
    </w:p>
  </w:footnote>
  <w:footnote w:type="continuationSeparator" w:id="0">
    <w:p w:rsidR="002F0DD8" w:rsidRDefault="002F0DD8" w:rsidP="009F79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6A1F"/>
    <w:multiLevelType w:val="hybridMultilevel"/>
    <w:tmpl w:val="15082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93A88"/>
    <w:multiLevelType w:val="hybridMultilevel"/>
    <w:tmpl w:val="835C0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0AE0"/>
    <w:rsid w:val="00021A10"/>
    <w:rsid w:val="0002242E"/>
    <w:rsid w:val="00024E71"/>
    <w:rsid w:val="0003117A"/>
    <w:rsid w:val="00032EEF"/>
    <w:rsid w:val="000341BF"/>
    <w:rsid w:val="00035AA0"/>
    <w:rsid w:val="000408AD"/>
    <w:rsid w:val="00042801"/>
    <w:rsid w:val="00042A70"/>
    <w:rsid w:val="00043912"/>
    <w:rsid w:val="000442B3"/>
    <w:rsid w:val="000443D7"/>
    <w:rsid w:val="00051930"/>
    <w:rsid w:val="00051D44"/>
    <w:rsid w:val="00051FE4"/>
    <w:rsid w:val="000521BA"/>
    <w:rsid w:val="00052D14"/>
    <w:rsid w:val="000530DE"/>
    <w:rsid w:val="00056819"/>
    <w:rsid w:val="00065F01"/>
    <w:rsid w:val="0006625B"/>
    <w:rsid w:val="000804E1"/>
    <w:rsid w:val="00090D71"/>
    <w:rsid w:val="0009282F"/>
    <w:rsid w:val="00092CDA"/>
    <w:rsid w:val="00093414"/>
    <w:rsid w:val="00094F6E"/>
    <w:rsid w:val="00095C89"/>
    <w:rsid w:val="00096BCD"/>
    <w:rsid w:val="0009768A"/>
    <w:rsid w:val="000A0190"/>
    <w:rsid w:val="000A4CAF"/>
    <w:rsid w:val="000A614E"/>
    <w:rsid w:val="000A6CD9"/>
    <w:rsid w:val="000B02AB"/>
    <w:rsid w:val="000B1C41"/>
    <w:rsid w:val="000B28A2"/>
    <w:rsid w:val="000C0231"/>
    <w:rsid w:val="000C02EB"/>
    <w:rsid w:val="000C3E16"/>
    <w:rsid w:val="000C4079"/>
    <w:rsid w:val="000C5FCE"/>
    <w:rsid w:val="000C7920"/>
    <w:rsid w:val="000D401F"/>
    <w:rsid w:val="000D5552"/>
    <w:rsid w:val="000D681B"/>
    <w:rsid w:val="000D6BE1"/>
    <w:rsid w:val="000E1056"/>
    <w:rsid w:val="000E122A"/>
    <w:rsid w:val="000E1BDB"/>
    <w:rsid w:val="000E4D54"/>
    <w:rsid w:val="000E6E5E"/>
    <w:rsid w:val="000E7152"/>
    <w:rsid w:val="000E79C7"/>
    <w:rsid w:val="000F1500"/>
    <w:rsid w:val="000F2D54"/>
    <w:rsid w:val="000F3C8E"/>
    <w:rsid w:val="000F4B81"/>
    <w:rsid w:val="000F538A"/>
    <w:rsid w:val="000F7EBA"/>
    <w:rsid w:val="00101B85"/>
    <w:rsid w:val="00103AC0"/>
    <w:rsid w:val="0010486E"/>
    <w:rsid w:val="00104ADB"/>
    <w:rsid w:val="00112854"/>
    <w:rsid w:val="00122079"/>
    <w:rsid w:val="00124CAC"/>
    <w:rsid w:val="00132D3D"/>
    <w:rsid w:val="00133EC0"/>
    <w:rsid w:val="00133F83"/>
    <w:rsid w:val="00134833"/>
    <w:rsid w:val="00135A8E"/>
    <w:rsid w:val="00135E10"/>
    <w:rsid w:val="0013697C"/>
    <w:rsid w:val="00141908"/>
    <w:rsid w:val="00142F9E"/>
    <w:rsid w:val="001438AA"/>
    <w:rsid w:val="0014440E"/>
    <w:rsid w:val="00145E20"/>
    <w:rsid w:val="00152986"/>
    <w:rsid w:val="00152C3B"/>
    <w:rsid w:val="001656D9"/>
    <w:rsid w:val="0016677A"/>
    <w:rsid w:val="0017068F"/>
    <w:rsid w:val="00170F0E"/>
    <w:rsid w:val="001712C7"/>
    <w:rsid w:val="00172AA0"/>
    <w:rsid w:val="00174152"/>
    <w:rsid w:val="001755C9"/>
    <w:rsid w:val="0017642C"/>
    <w:rsid w:val="001772E9"/>
    <w:rsid w:val="00177ECA"/>
    <w:rsid w:val="00184ED6"/>
    <w:rsid w:val="00187EB8"/>
    <w:rsid w:val="00191E07"/>
    <w:rsid w:val="001925F1"/>
    <w:rsid w:val="001948AF"/>
    <w:rsid w:val="001A32F9"/>
    <w:rsid w:val="001A54E4"/>
    <w:rsid w:val="001A58B0"/>
    <w:rsid w:val="001A5A49"/>
    <w:rsid w:val="001A62F0"/>
    <w:rsid w:val="001A78C2"/>
    <w:rsid w:val="001B048A"/>
    <w:rsid w:val="001B10F3"/>
    <w:rsid w:val="001B1B31"/>
    <w:rsid w:val="001B31F8"/>
    <w:rsid w:val="001B51B8"/>
    <w:rsid w:val="001B6C26"/>
    <w:rsid w:val="001C29D4"/>
    <w:rsid w:val="001C6AAE"/>
    <w:rsid w:val="001C76E2"/>
    <w:rsid w:val="001D095E"/>
    <w:rsid w:val="001D1185"/>
    <w:rsid w:val="001D45C1"/>
    <w:rsid w:val="001D605B"/>
    <w:rsid w:val="001E019A"/>
    <w:rsid w:val="001E043A"/>
    <w:rsid w:val="001E48EF"/>
    <w:rsid w:val="001E4CC4"/>
    <w:rsid w:val="001E56B0"/>
    <w:rsid w:val="001E5B05"/>
    <w:rsid w:val="001E76A8"/>
    <w:rsid w:val="001F0080"/>
    <w:rsid w:val="001F14B8"/>
    <w:rsid w:val="001F1E78"/>
    <w:rsid w:val="001F42A2"/>
    <w:rsid w:val="001F4D1E"/>
    <w:rsid w:val="001F5454"/>
    <w:rsid w:val="001F60D2"/>
    <w:rsid w:val="00200A55"/>
    <w:rsid w:val="00201446"/>
    <w:rsid w:val="00204FAE"/>
    <w:rsid w:val="00207910"/>
    <w:rsid w:val="00213C4A"/>
    <w:rsid w:val="002168D3"/>
    <w:rsid w:val="00216FE3"/>
    <w:rsid w:val="002206B4"/>
    <w:rsid w:val="00220861"/>
    <w:rsid w:val="00220F9A"/>
    <w:rsid w:val="0022559B"/>
    <w:rsid w:val="0022674B"/>
    <w:rsid w:val="00233DB2"/>
    <w:rsid w:val="00240722"/>
    <w:rsid w:val="00243470"/>
    <w:rsid w:val="00243A70"/>
    <w:rsid w:val="00244185"/>
    <w:rsid w:val="00245A38"/>
    <w:rsid w:val="00250F1A"/>
    <w:rsid w:val="00253972"/>
    <w:rsid w:val="00255B8B"/>
    <w:rsid w:val="0026344B"/>
    <w:rsid w:val="00264C67"/>
    <w:rsid w:val="002703F5"/>
    <w:rsid w:val="00270EDF"/>
    <w:rsid w:val="00276841"/>
    <w:rsid w:val="00280D73"/>
    <w:rsid w:val="00284632"/>
    <w:rsid w:val="002862FD"/>
    <w:rsid w:val="0028673F"/>
    <w:rsid w:val="00290A2A"/>
    <w:rsid w:val="0029119A"/>
    <w:rsid w:val="00291B0C"/>
    <w:rsid w:val="00292D7A"/>
    <w:rsid w:val="0029314D"/>
    <w:rsid w:val="0029523A"/>
    <w:rsid w:val="00295473"/>
    <w:rsid w:val="00296B0D"/>
    <w:rsid w:val="00297D8B"/>
    <w:rsid w:val="002A5D83"/>
    <w:rsid w:val="002B176A"/>
    <w:rsid w:val="002B42B7"/>
    <w:rsid w:val="002B4617"/>
    <w:rsid w:val="002B69CA"/>
    <w:rsid w:val="002C3558"/>
    <w:rsid w:val="002C729C"/>
    <w:rsid w:val="002D03DC"/>
    <w:rsid w:val="002D1423"/>
    <w:rsid w:val="002D307A"/>
    <w:rsid w:val="002E0A83"/>
    <w:rsid w:val="002E0DA7"/>
    <w:rsid w:val="002E2C41"/>
    <w:rsid w:val="002E5336"/>
    <w:rsid w:val="002E79CF"/>
    <w:rsid w:val="002E7A7D"/>
    <w:rsid w:val="002F0DD8"/>
    <w:rsid w:val="002F1C47"/>
    <w:rsid w:val="002F5447"/>
    <w:rsid w:val="00303D34"/>
    <w:rsid w:val="003052D7"/>
    <w:rsid w:val="003111D6"/>
    <w:rsid w:val="003115E6"/>
    <w:rsid w:val="0031354D"/>
    <w:rsid w:val="0031607F"/>
    <w:rsid w:val="00322FE4"/>
    <w:rsid w:val="003238D9"/>
    <w:rsid w:val="00324418"/>
    <w:rsid w:val="00325FBD"/>
    <w:rsid w:val="00326837"/>
    <w:rsid w:val="00326D46"/>
    <w:rsid w:val="00336F2E"/>
    <w:rsid w:val="00337803"/>
    <w:rsid w:val="003378BB"/>
    <w:rsid w:val="00341F52"/>
    <w:rsid w:val="00342084"/>
    <w:rsid w:val="0034275B"/>
    <w:rsid w:val="0034798D"/>
    <w:rsid w:val="00347EBE"/>
    <w:rsid w:val="00353622"/>
    <w:rsid w:val="0035614D"/>
    <w:rsid w:val="003616D5"/>
    <w:rsid w:val="003622DD"/>
    <w:rsid w:val="00373842"/>
    <w:rsid w:val="00375723"/>
    <w:rsid w:val="0038276D"/>
    <w:rsid w:val="0039216F"/>
    <w:rsid w:val="003927C9"/>
    <w:rsid w:val="00395E2E"/>
    <w:rsid w:val="00397730"/>
    <w:rsid w:val="003A26F8"/>
    <w:rsid w:val="003A49CC"/>
    <w:rsid w:val="003A779B"/>
    <w:rsid w:val="003B1E24"/>
    <w:rsid w:val="003B2A39"/>
    <w:rsid w:val="003C1C72"/>
    <w:rsid w:val="003C29DB"/>
    <w:rsid w:val="003C5C92"/>
    <w:rsid w:val="003C6A8A"/>
    <w:rsid w:val="003D014F"/>
    <w:rsid w:val="003D3AA3"/>
    <w:rsid w:val="003D72EE"/>
    <w:rsid w:val="003E1B90"/>
    <w:rsid w:val="003E313B"/>
    <w:rsid w:val="003E6A9C"/>
    <w:rsid w:val="003F153F"/>
    <w:rsid w:val="003F31EE"/>
    <w:rsid w:val="003F4B2F"/>
    <w:rsid w:val="003F5540"/>
    <w:rsid w:val="004037F6"/>
    <w:rsid w:val="00404E9F"/>
    <w:rsid w:val="00405027"/>
    <w:rsid w:val="00410E9E"/>
    <w:rsid w:val="0041300D"/>
    <w:rsid w:val="0041318F"/>
    <w:rsid w:val="00425FB2"/>
    <w:rsid w:val="00426372"/>
    <w:rsid w:val="00426ADA"/>
    <w:rsid w:val="00427E8F"/>
    <w:rsid w:val="004309B2"/>
    <w:rsid w:val="00430B31"/>
    <w:rsid w:val="00431840"/>
    <w:rsid w:val="00432AB8"/>
    <w:rsid w:val="00436C5A"/>
    <w:rsid w:val="00440850"/>
    <w:rsid w:val="00440908"/>
    <w:rsid w:val="00440D24"/>
    <w:rsid w:val="0044409A"/>
    <w:rsid w:val="00444372"/>
    <w:rsid w:val="00447779"/>
    <w:rsid w:val="00452170"/>
    <w:rsid w:val="00454233"/>
    <w:rsid w:val="004559ED"/>
    <w:rsid w:val="00461CF4"/>
    <w:rsid w:val="00470559"/>
    <w:rsid w:val="0047592A"/>
    <w:rsid w:val="0047695D"/>
    <w:rsid w:val="00476F39"/>
    <w:rsid w:val="004806D4"/>
    <w:rsid w:val="0048338E"/>
    <w:rsid w:val="0048495E"/>
    <w:rsid w:val="00490855"/>
    <w:rsid w:val="00491E5F"/>
    <w:rsid w:val="004943F4"/>
    <w:rsid w:val="00494F83"/>
    <w:rsid w:val="00495A62"/>
    <w:rsid w:val="00496327"/>
    <w:rsid w:val="004A25E6"/>
    <w:rsid w:val="004A3C49"/>
    <w:rsid w:val="004A73AE"/>
    <w:rsid w:val="004B221A"/>
    <w:rsid w:val="004B3C81"/>
    <w:rsid w:val="004B5399"/>
    <w:rsid w:val="004B7EB0"/>
    <w:rsid w:val="004C06BF"/>
    <w:rsid w:val="004C25F4"/>
    <w:rsid w:val="004C373F"/>
    <w:rsid w:val="004C3E3A"/>
    <w:rsid w:val="004C68F9"/>
    <w:rsid w:val="004D35DA"/>
    <w:rsid w:val="004D5139"/>
    <w:rsid w:val="004D5D2A"/>
    <w:rsid w:val="004E1408"/>
    <w:rsid w:val="004E144A"/>
    <w:rsid w:val="004E1796"/>
    <w:rsid w:val="004E642C"/>
    <w:rsid w:val="004E7242"/>
    <w:rsid w:val="004E731C"/>
    <w:rsid w:val="004F0DF4"/>
    <w:rsid w:val="004F24B5"/>
    <w:rsid w:val="004F48CA"/>
    <w:rsid w:val="00501511"/>
    <w:rsid w:val="00512186"/>
    <w:rsid w:val="005123EC"/>
    <w:rsid w:val="0051470A"/>
    <w:rsid w:val="00516105"/>
    <w:rsid w:val="00521AC4"/>
    <w:rsid w:val="00525257"/>
    <w:rsid w:val="005260EA"/>
    <w:rsid w:val="0053153A"/>
    <w:rsid w:val="0053482D"/>
    <w:rsid w:val="00542743"/>
    <w:rsid w:val="00547981"/>
    <w:rsid w:val="005545A7"/>
    <w:rsid w:val="00554600"/>
    <w:rsid w:val="00554DE0"/>
    <w:rsid w:val="00556BD0"/>
    <w:rsid w:val="005607B3"/>
    <w:rsid w:val="0056300D"/>
    <w:rsid w:val="005663FE"/>
    <w:rsid w:val="00570705"/>
    <w:rsid w:val="00572081"/>
    <w:rsid w:val="00572F18"/>
    <w:rsid w:val="00580AEF"/>
    <w:rsid w:val="00585508"/>
    <w:rsid w:val="005858C7"/>
    <w:rsid w:val="00585B12"/>
    <w:rsid w:val="00586A2C"/>
    <w:rsid w:val="00594620"/>
    <w:rsid w:val="005960B5"/>
    <w:rsid w:val="00597F3E"/>
    <w:rsid w:val="005A2521"/>
    <w:rsid w:val="005A25E1"/>
    <w:rsid w:val="005A3661"/>
    <w:rsid w:val="005A4340"/>
    <w:rsid w:val="005A5C3C"/>
    <w:rsid w:val="005B0FE6"/>
    <w:rsid w:val="005B7966"/>
    <w:rsid w:val="005C18E3"/>
    <w:rsid w:val="005C45DB"/>
    <w:rsid w:val="005C4F76"/>
    <w:rsid w:val="005C540B"/>
    <w:rsid w:val="005D2EDE"/>
    <w:rsid w:val="005D79B4"/>
    <w:rsid w:val="005E36C5"/>
    <w:rsid w:val="005E6801"/>
    <w:rsid w:val="005E6E62"/>
    <w:rsid w:val="005E77C7"/>
    <w:rsid w:val="005E7B55"/>
    <w:rsid w:val="005E7C19"/>
    <w:rsid w:val="005F2570"/>
    <w:rsid w:val="005F4E60"/>
    <w:rsid w:val="006047B7"/>
    <w:rsid w:val="00604DDF"/>
    <w:rsid w:val="00604FEE"/>
    <w:rsid w:val="0061112A"/>
    <w:rsid w:val="00614E4B"/>
    <w:rsid w:val="0061621A"/>
    <w:rsid w:val="00620C06"/>
    <w:rsid w:val="006268AD"/>
    <w:rsid w:val="00627872"/>
    <w:rsid w:val="00635662"/>
    <w:rsid w:val="00640366"/>
    <w:rsid w:val="0064050A"/>
    <w:rsid w:val="00641BA6"/>
    <w:rsid w:val="00644AE5"/>
    <w:rsid w:val="00644B35"/>
    <w:rsid w:val="006517A4"/>
    <w:rsid w:val="00652B64"/>
    <w:rsid w:val="0065470D"/>
    <w:rsid w:val="00656C25"/>
    <w:rsid w:val="00665ED2"/>
    <w:rsid w:val="006708A8"/>
    <w:rsid w:val="006804C8"/>
    <w:rsid w:val="00682957"/>
    <w:rsid w:val="00683BAB"/>
    <w:rsid w:val="00685596"/>
    <w:rsid w:val="00686641"/>
    <w:rsid w:val="006955D3"/>
    <w:rsid w:val="00696808"/>
    <w:rsid w:val="006B5FDD"/>
    <w:rsid w:val="006C00F5"/>
    <w:rsid w:val="006C1B04"/>
    <w:rsid w:val="006C27AD"/>
    <w:rsid w:val="006C35BE"/>
    <w:rsid w:val="006C39D6"/>
    <w:rsid w:val="006C4330"/>
    <w:rsid w:val="006C6E07"/>
    <w:rsid w:val="006D7E45"/>
    <w:rsid w:val="006E2023"/>
    <w:rsid w:val="006E3FB8"/>
    <w:rsid w:val="006E6D4A"/>
    <w:rsid w:val="006E774F"/>
    <w:rsid w:val="006F10CF"/>
    <w:rsid w:val="006F1553"/>
    <w:rsid w:val="006F7A78"/>
    <w:rsid w:val="00701824"/>
    <w:rsid w:val="007043D9"/>
    <w:rsid w:val="007117DB"/>
    <w:rsid w:val="0071234A"/>
    <w:rsid w:val="007125FE"/>
    <w:rsid w:val="00713FB6"/>
    <w:rsid w:val="00714FAA"/>
    <w:rsid w:val="00716D89"/>
    <w:rsid w:val="00722F07"/>
    <w:rsid w:val="0072547F"/>
    <w:rsid w:val="00725DC9"/>
    <w:rsid w:val="00726B0B"/>
    <w:rsid w:val="0072749F"/>
    <w:rsid w:val="007354BE"/>
    <w:rsid w:val="007359C2"/>
    <w:rsid w:val="007372B1"/>
    <w:rsid w:val="007379F8"/>
    <w:rsid w:val="00743AC2"/>
    <w:rsid w:val="007476F6"/>
    <w:rsid w:val="0075051C"/>
    <w:rsid w:val="00750899"/>
    <w:rsid w:val="00752E9B"/>
    <w:rsid w:val="007561CD"/>
    <w:rsid w:val="00757632"/>
    <w:rsid w:val="00764936"/>
    <w:rsid w:val="0076624B"/>
    <w:rsid w:val="00773E00"/>
    <w:rsid w:val="00780105"/>
    <w:rsid w:val="007807E4"/>
    <w:rsid w:val="00787979"/>
    <w:rsid w:val="00787B54"/>
    <w:rsid w:val="00790970"/>
    <w:rsid w:val="00790F58"/>
    <w:rsid w:val="007952F2"/>
    <w:rsid w:val="00797352"/>
    <w:rsid w:val="00797BD2"/>
    <w:rsid w:val="007A2829"/>
    <w:rsid w:val="007A5627"/>
    <w:rsid w:val="007A5F6F"/>
    <w:rsid w:val="007A67B8"/>
    <w:rsid w:val="007B13AD"/>
    <w:rsid w:val="007B29F5"/>
    <w:rsid w:val="007B524F"/>
    <w:rsid w:val="007C0FF1"/>
    <w:rsid w:val="007C3602"/>
    <w:rsid w:val="007D5455"/>
    <w:rsid w:val="007D70C1"/>
    <w:rsid w:val="007D7F70"/>
    <w:rsid w:val="007E6F2C"/>
    <w:rsid w:val="007F0841"/>
    <w:rsid w:val="007F0B9C"/>
    <w:rsid w:val="007F1778"/>
    <w:rsid w:val="007F17F5"/>
    <w:rsid w:val="007F223A"/>
    <w:rsid w:val="007F3466"/>
    <w:rsid w:val="007F4711"/>
    <w:rsid w:val="007F7A73"/>
    <w:rsid w:val="0080595B"/>
    <w:rsid w:val="008100E2"/>
    <w:rsid w:val="00816F7F"/>
    <w:rsid w:val="008179C7"/>
    <w:rsid w:val="00821443"/>
    <w:rsid w:val="0082198A"/>
    <w:rsid w:val="00824CB8"/>
    <w:rsid w:val="00825321"/>
    <w:rsid w:val="00827615"/>
    <w:rsid w:val="00831B30"/>
    <w:rsid w:val="00833CCD"/>
    <w:rsid w:val="00841893"/>
    <w:rsid w:val="00841F7E"/>
    <w:rsid w:val="00842234"/>
    <w:rsid w:val="00844A3F"/>
    <w:rsid w:val="0084549B"/>
    <w:rsid w:val="00850DB0"/>
    <w:rsid w:val="00850E3E"/>
    <w:rsid w:val="00850F58"/>
    <w:rsid w:val="0085177E"/>
    <w:rsid w:val="00853721"/>
    <w:rsid w:val="00855291"/>
    <w:rsid w:val="00856DA1"/>
    <w:rsid w:val="00860BA6"/>
    <w:rsid w:val="00866AC7"/>
    <w:rsid w:val="0087095F"/>
    <w:rsid w:val="00881C66"/>
    <w:rsid w:val="00882E1E"/>
    <w:rsid w:val="0088501F"/>
    <w:rsid w:val="008854C7"/>
    <w:rsid w:val="008935AD"/>
    <w:rsid w:val="00894317"/>
    <w:rsid w:val="00896DD9"/>
    <w:rsid w:val="00896EF5"/>
    <w:rsid w:val="008A23FA"/>
    <w:rsid w:val="008A4B5A"/>
    <w:rsid w:val="008A6D20"/>
    <w:rsid w:val="008A6DE6"/>
    <w:rsid w:val="008A70D7"/>
    <w:rsid w:val="008A7568"/>
    <w:rsid w:val="008A7C89"/>
    <w:rsid w:val="008B0574"/>
    <w:rsid w:val="008B5410"/>
    <w:rsid w:val="008C0DD6"/>
    <w:rsid w:val="008C0FBE"/>
    <w:rsid w:val="008C1136"/>
    <w:rsid w:val="008C78C8"/>
    <w:rsid w:val="008D065F"/>
    <w:rsid w:val="008D0AB7"/>
    <w:rsid w:val="008D0F13"/>
    <w:rsid w:val="008D102E"/>
    <w:rsid w:val="008D6A96"/>
    <w:rsid w:val="008E2985"/>
    <w:rsid w:val="008E4A88"/>
    <w:rsid w:val="008E4E0B"/>
    <w:rsid w:val="008E5425"/>
    <w:rsid w:val="008E73FE"/>
    <w:rsid w:val="008E7B4C"/>
    <w:rsid w:val="008F2FB1"/>
    <w:rsid w:val="008F33BA"/>
    <w:rsid w:val="008F4D31"/>
    <w:rsid w:val="008F6262"/>
    <w:rsid w:val="008F638F"/>
    <w:rsid w:val="00901412"/>
    <w:rsid w:val="00901BAD"/>
    <w:rsid w:val="009031C2"/>
    <w:rsid w:val="0090764D"/>
    <w:rsid w:val="00911C15"/>
    <w:rsid w:val="009123F4"/>
    <w:rsid w:val="00912AFF"/>
    <w:rsid w:val="00913E73"/>
    <w:rsid w:val="00914B43"/>
    <w:rsid w:val="00914F68"/>
    <w:rsid w:val="0091541D"/>
    <w:rsid w:val="009155D2"/>
    <w:rsid w:val="00917139"/>
    <w:rsid w:val="00917464"/>
    <w:rsid w:val="00926FB9"/>
    <w:rsid w:val="00930028"/>
    <w:rsid w:val="00931EA5"/>
    <w:rsid w:val="00932C2C"/>
    <w:rsid w:val="00932FA8"/>
    <w:rsid w:val="00937288"/>
    <w:rsid w:val="0093766F"/>
    <w:rsid w:val="00944E96"/>
    <w:rsid w:val="00947277"/>
    <w:rsid w:val="00954681"/>
    <w:rsid w:val="009554F5"/>
    <w:rsid w:val="00955502"/>
    <w:rsid w:val="00955808"/>
    <w:rsid w:val="009568D5"/>
    <w:rsid w:val="00956E37"/>
    <w:rsid w:val="00961ED4"/>
    <w:rsid w:val="00963AA7"/>
    <w:rsid w:val="00964D96"/>
    <w:rsid w:val="00964F0D"/>
    <w:rsid w:val="00966276"/>
    <w:rsid w:val="00966BB9"/>
    <w:rsid w:val="00967D5A"/>
    <w:rsid w:val="00971FB5"/>
    <w:rsid w:val="0098637F"/>
    <w:rsid w:val="00987607"/>
    <w:rsid w:val="00991A61"/>
    <w:rsid w:val="00996C95"/>
    <w:rsid w:val="009976BD"/>
    <w:rsid w:val="009A57B6"/>
    <w:rsid w:val="009B2C78"/>
    <w:rsid w:val="009B356B"/>
    <w:rsid w:val="009C0BAC"/>
    <w:rsid w:val="009C25A5"/>
    <w:rsid w:val="009C3218"/>
    <w:rsid w:val="009C37ED"/>
    <w:rsid w:val="009D1D6B"/>
    <w:rsid w:val="009D2577"/>
    <w:rsid w:val="009D319C"/>
    <w:rsid w:val="009E0879"/>
    <w:rsid w:val="009E542D"/>
    <w:rsid w:val="009E6524"/>
    <w:rsid w:val="009E7EB9"/>
    <w:rsid w:val="009F3A7F"/>
    <w:rsid w:val="009F3E47"/>
    <w:rsid w:val="009F554F"/>
    <w:rsid w:val="009F5972"/>
    <w:rsid w:val="009F79F3"/>
    <w:rsid w:val="00A0184D"/>
    <w:rsid w:val="00A02335"/>
    <w:rsid w:val="00A02B75"/>
    <w:rsid w:val="00A046F6"/>
    <w:rsid w:val="00A158A5"/>
    <w:rsid w:val="00A1695B"/>
    <w:rsid w:val="00A20517"/>
    <w:rsid w:val="00A20CC2"/>
    <w:rsid w:val="00A22693"/>
    <w:rsid w:val="00A23C0A"/>
    <w:rsid w:val="00A279CF"/>
    <w:rsid w:val="00A31CB6"/>
    <w:rsid w:val="00A32A8F"/>
    <w:rsid w:val="00A33AA8"/>
    <w:rsid w:val="00A3539C"/>
    <w:rsid w:val="00A3621C"/>
    <w:rsid w:val="00A36DAC"/>
    <w:rsid w:val="00A40C0F"/>
    <w:rsid w:val="00A412B8"/>
    <w:rsid w:val="00A5277A"/>
    <w:rsid w:val="00A5309F"/>
    <w:rsid w:val="00A5451C"/>
    <w:rsid w:val="00A56AC7"/>
    <w:rsid w:val="00A57609"/>
    <w:rsid w:val="00A674FC"/>
    <w:rsid w:val="00A713F3"/>
    <w:rsid w:val="00A74423"/>
    <w:rsid w:val="00A817FB"/>
    <w:rsid w:val="00A85054"/>
    <w:rsid w:val="00A862FB"/>
    <w:rsid w:val="00A9088B"/>
    <w:rsid w:val="00A95FC0"/>
    <w:rsid w:val="00AA047B"/>
    <w:rsid w:val="00AA37A4"/>
    <w:rsid w:val="00AA7360"/>
    <w:rsid w:val="00AB2ADB"/>
    <w:rsid w:val="00AB617C"/>
    <w:rsid w:val="00AB6C43"/>
    <w:rsid w:val="00AC464B"/>
    <w:rsid w:val="00AC676F"/>
    <w:rsid w:val="00AC6EF2"/>
    <w:rsid w:val="00AD0FCD"/>
    <w:rsid w:val="00AE0118"/>
    <w:rsid w:val="00AE0551"/>
    <w:rsid w:val="00AE1621"/>
    <w:rsid w:val="00AE1A02"/>
    <w:rsid w:val="00AE3514"/>
    <w:rsid w:val="00AE3F0F"/>
    <w:rsid w:val="00AF2066"/>
    <w:rsid w:val="00AF210B"/>
    <w:rsid w:val="00AF4B21"/>
    <w:rsid w:val="00AF515F"/>
    <w:rsid w:val="00B01640"/>
    <w:rsid w:val="00B072D3"/>
    <w:rsid w:val="00B10C5B"/>
    <w:rsid w:val="00B12BBD"/>
    <w:rsid w:val="00B14835"/>
    <w:rsid w:val="00B205E1"/>
    <w:rsid w:val="00B22047"/>
    <w:rsid w:val="00B22423"/>
    <w:rsid w:val="00B22E61"/>
    <w:rsid w:val="00B304CF"/>
    <w:rsid w:val="00B30D46"/>
    <w:rsid w:val="00B315DB"/>
    <w:rsid w:val="00B34E81"/>
    <w:rsid w:val="00B367BF"/>
    <w:rsid w:val="00B446A1"/>
    <w:rsid w:val="00B45AC1"/>
    <w:rsid w:val="00B56112"/>
    <w:rsid w:val="00B62926"/>
    <w:rsid w:val="00B62D83"/>
    <w:rsid w:val="00B64F59"/>
    <w:rsid w:val="00B6606F"/>
    <w:rsid w:val="00B74B08"/>
    <w:rsid w:val="00B75B62"/>
    <w:rsid w:val="00B75D49"/>
    <w:rsid w:val="00B811B9"/>
    <w:rsid w:val="00B8304D"/>
    <w:rsid w:val="00B83424"/>
    <w:rsid w:val="00B86255"/>
    <w:rsid w:val="00B86E0E"/>
    <w:rsid w:val="00B874A9"/>
    <w:rsid w:val="00B929CA"/>
    <w:rsid w:val="00B935CA"/>
    <w:rsid w:val="00B962F3"/>
    <w:rsid w:val="00B970F0"/>
    <w:rsid w:val="00B97827"/>
    <w:rsid w:val="00B97EC4"/>
    <w:rsid w:val="00BA06D5"/>
    <w:rsid w:val="00BA3E16"/>
    <w:rsid w:val="00BA41DB"/>
    <w:rsid w:val="00BA596B"/>
    <w:rsid w:val="00BA725C"/>
    <w:rsid w:val="00BA74A2"/>
    <w:rsid w:val="00BB09BA"/>
    <w:rsid w:val="00BB0FF8"/>
    <w:rsid w:val="00BB285A"/>
    <w:rsid w:val="00BB5AB5"/>
    <w:rsid w:val="00BC0FDE"/>
    <w:rsid w:val="00BC1387"/>
    <w:rsid w:val="00BC5F30"/>
    <w:rsid w:val="00BC6910"/>
    <w:rsid w:val="00BD37C2"/>
    <w:rsid w:val="00BD5850"/>
    <w:rsid w:val="00BD71E2"/>
    <w:rsid w:val="00BD79D6"/>
    <w:rsid w:val="00BE3F20"/>
    <w:rsid w:val="00BE3F76"/>
    <w:rsid w:val="00BF0048"/>
    <w:rsid w:val="00BF009F"/>
    <w:rsid w:val="00BF0ED8"/>
    <w:rsid w:val="00BF3FB0"/>
    <w:rsid w:val="00BF7E32"/>
    <w:rsid w:val="00C04557"/>
    <w:rsid w:val="00C04F81"/>
    <w:rsid w:val="00C157FF"/>
    <w:rsid w:val="00C2623F"/>
    <w:rsid w:val="00C27981"/>
    <w:rsid w:val="00C325AC"/>
    <w:rsid w:val="00C32F0C"/>
    <w:rsid w:val="00C34235"/>
    <w:rsid w:val="00C34C00"/>
    <w:rsid w:val="00C44097"/>
    <w:rsid w:val="00C477E7"/>
    <w:rsid w:val="00C50362"/>
    <w:rsid w:val="00C549BF"/>
    <w:rsid w:val="00C5650D"/>
    <w:rsid w:val="00C57AA4"/>
    <w:rsid w:val="00C622B4"/>
    <w:rsid w:val="00C63E79"/>
    <w:rsid w:val="00C64CA9"/>
    <w:rsid w:val="00C64D93"/>
    <w:rsid w:val="00C67B83"/>
    <w:rsid w:val="00C67D6F"/>
    <w:rsid w:val="00C70BED"/>
    <w:rsid w:val="00C71DE1"/>
    <w:rsid w:val="00C80B2F"/>
    <w:rsid w:val="00C81B71"/>
    <w:rsid w:val="00C81DB2"/>
    <w:rsid w:val="00C8444B"/>
    <w:rsid w:val="00C92ED0"/>
    <w:rsid w:val="00C9370C"/>
    <w:rsid w:val="00C9694E"/>
    <w:rsid w:val="00C97DBD"/>
    <w:rsid w:val="00CA00B2"/>
    <w:rsid w:val="00CA4B9C"/>
    <w:rsid w:val="00CA6EB9"/>
    <w:rsid w:val="00CB040C"/>
    <w:rsid w:val="00CB500A"/>
    <w:rsid w:val="00CC0DD5"/>
    <w:rsid w:val="00CC129E"/>
    <w:rsid w:val="00CC5F31"/>
    <w:rsid w:val="00CC6D2D"/>
    <w:rsid w:val="00CD30B0"/>
    <w:rsid w:val="00CD3E92"/>
    <w:rsid w:val="00CE0E53"/>
    <w:rsid w:val="00CE34AE"/>
    <w:rsid w:val="00CE608F"/>
    <w:rsid w:val="00CF0075"/>
    <w:rsid w:val="00CF353D"/>
    <w:rsid w:val="00CF48DB"/>
    <w:rsid w:val="00D02345"/>
    <w:rsid w:val="00D03005"/>
    <w:rsid w:val="00D03B58"/>
    <w:rsid w:val="00D14C75"/>
    <w:rsid w:val="00D154D4"/>
    <w:rsid w:val="00D172BC"/>
    <w:rsid w:val="00D20A42"/>
    <w:rsid w:val="00D21319"/>
    <w:rsid w:val="00D261A0"/>
    <w:rsid w:val="00D263F1"/>
    <w:rsid w:val="00D331EB"/>
    <w:rsid w:val="00D37239"/>
    <w:rsid w:val="00D45E1F"/>
    <w:rsid w:val="00D47EBF"/>
    <w:rsid w:val="00D52917"/>
    <w:rsid w:val="00D54904"/>
    <w:rsid w:val="00D6231C"/>
    <w:rsid w:val="00D6262D"/>
    <w:rsid w:val="00D6282F"/>
    <w:rsid w:val="00D62A2D"/>
    <w:rsid w:val="00D62C1A"/>
    <w:rsid w:val="00D63943"/>
    <w:rsid w:val="00D63B21"/>
    <w:rsid w:val="00D64243"/>
    <w:rsid w:val="00D66383"/>
    <w:rsid w:val="00D75B74"/>
    <w:rsid w:val="00D778DF"/>
    <w:rsid w:val="00D904A3"/>
    <w:rsid w:val="00D919E3"/>
    <w:rsid w:val="00D92596"/>
    <w:rsid w:val="00D93091"/>
    <w:rsid w:val="00D966BD"/>
    <w:rsid w:val="00DA0051"/>
    <w:rsid w:val="00DA096E"/>
    <w:rsid w:val="00DB089B"/>
    <w:rsid w:val="00DB0E93"/>
    <w:rsid w:val="00DB3008"/>
    <w:rsid w:val="00DB42F1"/>
    <w:rsid w:val="00DB4AE2"/>
    <w:rsid w:val="00DB795D"/>
    <w:rsid w:val="00DC008F"/>
    <w:rsid w:val="00DC418E"/>
    <w:rsid w:val="00DC49A5"/>
    <w:rsid w:val="00DD1176"/>
    <w:rsid w:val="00DD19C9"/>
    <w:rsid w:val="00DE1B4A"/>
    <w:rsid w:val="00DE3608"/>
    <w:rsid w:val="00DE4A96"/>
    <w:rsid w:val="00DE4C12"/>
    <w:rsid w:val="00DE552A"/>
    <w:rsid w:val="00DE6F2E"/>
    <w:rsid w:val="00DF0BF9"/>
    <w:rsid w:val="00DF4B2C"/>
    <w:rsid w:val="00DF5F3A"/>
    <w:rsid w:val="00E06C15"/>
    <w:rsid w:val="00E13CD0"/>
    <w:rsid w:val="00E17150"/>
    <w:rsid w:val="00E179E4"/>
    <w:rsid w:val="00E222B9"/>
    <w:rsid w:val="00E347FE"/>
    <w:rsid w:val="00E35961"/>
    <w:rsid w:val="00E4110C"/>
    <w:rsid w:val="00E413FE"/>
    <w:rsid w:val="00E42C69"/>
    <w:rsid w:val="00E439D9"/>
    <w:rsid w:val="00E43BB6"/>
    <w:rsid w:val="00E44E9E"/>
    <w:rsid w:val="00E463AB"/>
    <w:rsid w:val="00E50BC2"/>
    <w:rsid w:val="00E54F42"/>
    <w:rsid w:val="00E570CF"/>
    <w:rsid w:val="00E6291F"/>
    <w:rsid w:val="00E6376F"/>
    <w:rsid w:val="00E63D16"/>
    <w:rsid w:val="00E745DE"/>
    <w:rsid w:val="00E74798"/>
    <w:rsid w:val="00E82E68"/>
    <w:rsid w:val="00E8550D"/>
    <w:rsid w:val="00E85563"/>
    <w:rsid w:val="00E857DD"/>
    <w:rsid w:val="00E867FA"/>
    <w:rsid w:val="00E87E7E"/>
    <w:rsid w:val="00E92029"/>
    <w:rsid w:val="00E943F9"/>
    <w:rsid w:val="00E972DB"/>
    <w:rsid w:val="00E9783D"/>
    <w:rsid w:val="00EA5A24"/>
    <w:rsid w:val="00EA710E"/>
    <w:rsid w:val="00EB5A4C"/>
    <w:rsid w:val="00EB6F2C"/>
    <w:rsid w:val="00EC1473"/>
    <w:rsid w:val="00EC2EEF"/>
    <w:rsid w:val="00EC2FFF"/>
    <w:rsid w:val="00EC7B21"/>
    <w:rsid w:val="00EC7DF4"/>
    <w:rsid w:val="00ED7810"/>
    <w:rsid w:val="00EE0708"/>
    <w:rsid w:val="00EE6211"/>
    <w:rsid w:val="00EF6377"/>
    <w:rsid w:val="00EF6961"/>
    <w:rsid w:val="00F006EA"/>
    <w:rsid w:val="00F0214C"/>
    <w:rsid w:val="00F115BD"/>
    <w:rsid w:val="00F11A34"/>
    <w:rsid w:val="00F13599"/>
    <w:rsid w:val="00F15468"/>
    <w:rsid w:val="00F16339"/>
    <w:rsid w:val="00F1669E"/>
    <w:rsid w:val="00F25463"/>
    <w:rsid w:val="00F26A42"/>
    <w:rsid w:val="00F30DA3"/>
    <w:rsid w:val="00F32D9D"/>
    <w:rsid w:val="00F34544"/>
    <w:rsid w:val="00F3700A"/>
    <w:rsid w:val="00F41720"/>
    <w:rsid w:val="00F42823"/>
    <w:rsid w:val="00F53403"/>
    <w:rsid w:val="00F53B10"/>
    <w:rsid w:val="00F55333"/>
    <w:rsid w:val="00F570D8"/>
    <w:rsid w:val="00F60B3E"/>
    <w:rsid w:val="00F61948"/>
    <w:rsid w:val="00F61B97"/>
    <w:rsid w:val="00F61D71"/>
    <w:rsid w:val="00F632DD"/>
    <w:rsid w:val="00F63360"/>
    <w:rsid w:val="00F64931"/>
    <w:rsid w:val="00F666EA"/>
    <w:rsid w:val="00F72372"/>
    <w:rsid w:val="00F72578"/>
    <w:rsid w:val="00F771AB"/>
    <w:rsid w:val="00F8108B"/>
    <w:rsid w:val="00F81894"/>
    <w:rsid w:val="00F82CC5"/>
    <w:rsid w:val="00F83AE7"/>
    <w:rsid w:val="00F90BF2"/>
    <w:rsid w:val="00F929FE"/>
    <w:rsid w:val="00F95543"/>
    <w:rsid w:val="00F95AEA"/>
    <w:rsid w:val="00F978E6"/>
    <w:rsid w:val="00FA3A7D"/>
    <w:rsid w:val="00FA3F14"/>
    <w:rsid w:val="00FB2245"/>
    <w:rsid w:val="00FB261A"/>
    <w:rsid w:val="00FB26EC"/>
    <w:rsid w:val="00FB4978"/>
    <w:rsid w:val="00FB4B7C"/>
    <w:rsid w:val="00FB5CAF"/>
    <w:rsid w:val="00FB6605"/>
    <w:rsid w:val="00FC30CD"/>
    <w:rsid w:val="00FC3B97"/>
    <w:rsid w:val="00FC4657"/>
    <w:rsid w:val="00FC4B6B"/>
    <w:rsid w:val="00FC5FED"/>
    <w:rsid w:val="00FD23D8"/>
    <w:rsid w:val="00FD4F4C"/>
    <w:rsid w:val="00FD6DC3"/>
    <w:rsid w:val="00FE4E60"/>
    <w:rsid w:val="00FE500A"/>
    <w:rsid w:val="00FE737C"/>
    <w:rsid w:val="00FF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461C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 w:type="paragraph" w:styleId="ListParagraph">
    <w:name w:val="List Paragraph"/>
    <w:basedOn w:val="Normal"/>
    <w:uiPriority w:val="34"/>
    <w:qFormat/>
    <w:rsid w:val="00461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jeffc@coj.n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B36BF-BFCF-48FF-9C1A-DFFEA7E8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544</Words>
  <Characters>31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7</cp:revision>
  <cp:lastPrinted>2021-05-28T17:36:00Z</cp:lastPrinted>
  <dcterms:created xsi:type="dcterms:W3CDTF">2021-05-25T13:16:00Z</dcterms:created>
  <dcterms:modified xsi:type="dcterms:W3CDTF">2021-05-28T17:36:00Z</dcterms:modified>
</cp:coreProperties>
</file>